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82E4" w14:textId="157F0BD3" w:rsidR="002C3445" w:rsidRPr="002C3445" w:rsidRDefault="00985C72" w:rsidP="00985C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84326962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C3445"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Załącznik nr 1 do SWZ </w:t>
      </w:r>
    </w:p>
    <w:p w14:paraId="35043168" w14:textId="67DD70CE" w:rsidR="002C3445" w:rsidRPr="002C3445" w:rsidRDefault="002C3445" w:rsidP="00985C72">
      <w:pPr>
        <w:widowControl w:val="0"/>
        <w:autoSpaceDE w:val="0"/>
        <w:autoSpaceDN w:val="0"/>
        <w:spacing w:after="0" w:line="240" w:lineRule="auto"/>
        <w:ind w:left="6480" w:firstLine="720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– Formularz ofertowy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CE82EAE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64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53C97C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64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65990E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BAD5D1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258" w:right="1094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C3445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OFERTA WYKONAWCY</w:t>
      </w:r>
    </w:p>
    <w:p w14:paraId="04D82ABF" w14:textId="5857AFAF" w:rsidR="002C3445" w:rsidRPr="002C3445" w:rsidRDefault="002C3445" w:rsidP="002C3445">
      <w:pPr>
        <w:widowControl w:val="0"/>
        <w:tabs>
          <w:tab w:val="left" w:pos="8087"/>
        </w:tabs>
        <w:autoSpaceDE w:val="0"/>
        <w:autoSpaceDN w:val="0"/>
        <w:spacing w:before="321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Nr referencyjny nadany sprawie</w:t>
      </w:r>
      <w:r w:rsidRPr="002C3445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przez</w:t>
      </w:r>
      <w:r w:rsidRPr="002C344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Zamawiającego:</w:t>
      </w:r>
      <w:r w:rsidRPr="002C3445">
        <w:rPr>
          <w:rFonts w:ascii="Arial" w:eastAsia="Arial" w:hAnsi="Arial" w:cs="Arial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TI/0</w:t>
      </w:r>
      <w:r w:rsidR="00724D82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/2021</w:t>
      </w:r>
    </w:p>
    <w:p w14:paraId="58E58828" w14:textId="5FA866E0" w:rsidR="00D64F71" w:rsidRPr="00D64F71" w:rsidRDefault="002C3445" w:rsidP="00D64F71">
      <w:pPr>
        <w:widowControl w:val="0"/>
        <w:numPr>
          <w:ilvl w:val="0"/>
          <w:numId w:val="2"/>
        </w:numPr>
        <w:tabs>
          <w:tab w:val="left" w:pos="8087"/>
        </w:tabs>
        <w:autoSpaceDE w:val="0"/>
        <w:autoSpaceDN w:val="0"/>
        <w:spacing w:before="321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Dane dotyczące Zamawiającego:</w:t>
      </w:r>
    </w:p>
    <w:p w14:paraId="5895D73F" w14:textId="77777777" w:rsidR="002C3445" w:rsidRPr="00D64F71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 xml:space="preserve"> Przedsiębiorstwo Wodociągów i Kanalizacji Sp. z o.o. w Kutnie, </w:t>
      </w:r>
    </w:p>
    <w:p w14:paraId="076F6B20" w14:textId="77777777" w:rsidR="002C3445" w:rsidRPr="00D64F71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 xml:space="preserve"> ul. Przemysłowa 4, 99-300 Kutno</w:t>
      </w:r>
    </w:p>
    <w:p w14:paraId="586D58EE" w14:textId="77777777" w:rsidR="002C3445" w:rsidRPr="002C3445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5F9860A" w14:textId="77777777" w:rsidR="002C3445" w:rsidRPr="00D64F71" w:rsidRDefault="002C3445" w:rsidP="002C3445">
      <w:pPr>
        <w:widowControl w:val="0"/>
        <w:numPr>
          <w:ilvl w:val="0"/>
          <w:numId w:val="2"/>
        </w:numPr>
        <w:autoSpaceDE w:val="0"/>
        <w:autoSpaceDN w:val="0"/>
        <w:spacing w:before="121" w:after="0" w:line="240" w:lineRule="auto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Dane dotyczące  Wykonawcy</w:t>
      </w:r>
      <w:r w:rsidRPr="00D64F71">
        <w:rPr>
          <w:rFonts w:ascii="Century Gothic" w:eastAsia="Arial" w:hAnsi="Century Gothic" w:cs="Tahoma"/>
          <w:b/>
          <w:bCs/>
          <w:vertAlign w:val="superscript"/>
        </w:rPr>
        <w:footnoteReference w:id="1"/>
      </w:r>
      <w:r w:rsidRPr="00D64F71">
        <w:rPr>
          <w:rFonts w:ascii="Times New Roman" w:eastAsia="Arial" w:hAnsi="Times New Roman" w:cs="Times New Roman"/>
          <w:b/>
          <w:bCs/>
        </w:rPr>
        <w:t xml:space="preserve"> </w:t>
      </w:r>
    </w:p>
    <w:p w14:paraId="009816D6" w14:textId="77777777" w:rsidR="002C3445" w:rsidRPr="002C3445" w:rsidRDefault="002C3445" w:rsidP="002C3445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5B0C41D" w14:textId="77777777" w:rsidR="002C3445" w:rsidRPr="002C3445" w:rsidRDefault="002C3445" w:rsidP="002C3445">
      <w:pPr>
        <w:widowControl w:val="0"/>
        <w:autoSpaceDE w:val="0"/>
        <w:autoSpaceDN w:val="0"/>
        <w:spacing w:after="230" w:line="240" w:lineRule="auto"/>
        <w:jc w:val="both"/>
        <w:rPr>
          <w:rFonts w:ascii="Century Gothic" w:eastAsia="Arial" w:hAnsi="Century Gothic" w:cs="Tahoma"/>
          <w:sz w:val="20"/>
          <w:szCs w:val="20"/>
        </w:rPr>
      </w:pP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139"/>
        <w:gridCol w:w="3260"/>
        <w:gridCol w:w="1985"/>
      </w:tblGrid>
      <w:tr w:rsidR="002C3445" w:rsidRPr="002C3445" w14:paraId="196DB5D5" w14:textId="77777777" w:rsidTr="005F3166">
        <w:trPr>
          <w:trHeight w:hRule="exact" w:val="59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08B77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32DFF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14:paraId="1B985A5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Regon, Nr NIP</w:t>
            </w:r>
          </w:p>
          <w:p w14:paraId="3ECE991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4E1C0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(y) Wykonawcy(ów)</w:t>
            </w:r>
          </w:p>
          <w:p w14:paraId="7FE55205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90C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(y) e-mail</w:t>
            </w:r>
          </w:p>
          <w:p w14:paraId="612667E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</w:tr>
      <w:tr w:rsidR="002C3445" w:rsidRPr="002C3445" w14:paraId="6CD2960C" w14:textId="77777777" w:rsidTr="005F3166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71D7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D073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C495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7638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</w:tr>
      <w:tr w:rsidR="002C3445" w:rsidRPr="002C3445" w14:paraId="595F3CDB" w14:textId="77777777" w:rsidTr="005F3166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3404B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679D9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D7CA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1891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</w:tr>
    </w:tbl>
    <w:p w14:paraId="35AE70A8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</w:rPr>
      </w:pPr>
    </w:p>
    <w:p w14:paraId="0024A15F" w14:textId="77777777" w:rsidR="002C3445" w:rsidRPr="00D64F71" w:rsidRDefault="002C3445" w:rsidP="002C34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451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Osoby uprawnione do kontaktów z Zamawiającym:</w:t>
      </w:r>
    </w:p>
    <w:p w14:paraId="184F5FCE" w14:textId="77777777" w:rsidR="002C3445" w:rsidRPr="002C3445" w:rsidRDefault="002C3445" w:rsidP="002C3445">
      <w:pPr>
        <w:widowControl w:val="0"/>
        <w:autoSpaceDE w:val="0"/>
        <w:autoSpaceDN w:val="0"/>
        <w:spacing w:after="226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0"/>
        <w:gridCol w:w="6813"/>
      </w:tblGrid>
      <w:tr w:rsidR="002C3445" w:rsidRPr="002C3445" w14:paraId="4B171013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B0E5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2A2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0AD3530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08BCF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06083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3E02DE0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56B1D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387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43D244B0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CFC2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1C53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4A1F80A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</w:rPr>
      </w:pPr>
    </w:p>
    <w:p w14:paraId="04B599A3" w14:textId="77777777" w:rsidR="002C3445" w:rsidRPr="002C3445" w:rsidRDefault="002C3445" w:rsidP="002C3445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</w:rPr>
        <w:t>Pełnomocnik w przypadku składania oferty wspólnej:</w:t>
      </w:r>
    </w:p>
    <w:p w14:paraId="45D3BB63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0"/>
        <w:gridCol w:w="6813"/>
      </w:tblGrid>
      <w:tr w:rsidR="002C3445" w:rsidRPr="002C3445" w14:paraId="20CCDF78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88F2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8518A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7C3DA26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CB3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302C1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22993862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CC9D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76D4F" w14:textId="7C1F99FA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6619BCDC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4C26B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3734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46F36DE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</w:p>
    <w:p w14:paraId="39988830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257"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</w:p>
    <w:p w14:paraId="2BAD735A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</w:rPr>
        <w:t>PRZETARG NIEOGRANICZONY SEKTOROWY</w:t>
      </w:r>
    </w:p>
    <w:p w14:paraId="382F1C56" w14:textId="77777777" w:rsidR="002C3445" w:rsidRPr="002C3445" w:rsidRDefault="002C3445" w:rsidP="002C344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sz w:val="21"/>
        </w:rPr>
      </w:pPr>
    </w:p>
    <w:p w14:paraId="025EE484" w14:textId="048A03E4" w:rsidR="002C3445" w:rsidRPr="002C3445" w:rsidRDefault="002C3445" w:rsidP="00C44891">
      <w:pPr>
        <w:widowControl w:val="0"/>
        <w:autoSpaceDE w:val="0"/>
        <w:autoSpaceDN w:val="0"/>
        <w:spacing w:after="0" w:line="240" w:lineRule="auto"/>
        <w:ind w:right="109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Składam(y) ofertę na roboty budowlane realizowane w ramach zadania pn.:</w:t>
      </w:r>
      <w:r w:rsidRPr="002C344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040103" w:rsidRPr="00040103">
        <w:rPr>
          <w:rFonts w:ascii="Times New Roman" w:eastAsia="Arial" w:hAnsi="Times New Roman" w:cs="Times New Roman"/>
          <w:b/>
          <w:bCs/>
          <w:sz w:val="24"/>
          <w:szCs w:val="24"/>
        </w:rPr>
        <w:t>Budowa sieci kanalizacji sanitarnej grawitacyjnej wraz z odejściami bocznymi do granic posesji oraz pompownią ścieków w Kutnie w ulicy Porzeczkowej (działki o nr ew. 74/6, 76/22, 76/32, 1220 – obręb Raszew P</w:t>
      </w:r>
      <w:r w:rsidR="00A800A3">
        <w:rPr>
          <w:rFonts w:ascii="Times New Roman" w:eastAsia="Arial" w:hAnsi="Times New Roman" w:cs="Times New Roman"/>
          <w:b/>
          <w:bCs/>
          <w:sz w:val="24"/>
          <w:szCs w:val="24"/>
        </w:rPr>
        <w:t>i</w:t>
      </w:r>
      <w:r w:rsidR="00040103" w:rsidRPr="00040103">
        <w:rPr>
          <w:rFonts w:ascii="Times New Roman" w:eastAsia="Arial" w:hAnsi="Times New Roman" w:cs="Times New Roman"/>
          <w:b/>
          <w:bCs/>
          <w:sz w:val="24"/>
          <w:szCs w:val="24"/>
        </w:rPr>
        <w:t>aski).</w:t>
      </w:r>
    </w:p>
    <w:p w14:paraId="0D71443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</w:rPr>
      </w:pPr>
    </w:p>
    <w:p w14:paraId="4D51D409" w14:textId="77777777" w:rsidR="002C3445" w:rsidRPr="002C3445" w:rsidRDefault="002C3445" w:rsidP="002C3445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Arial" w:hAnsi="Times New Roman" w:cs="Times New Roman"/>
          <w:sz w:val="15"/>
        </w:rPr>
      </w:pPr>
    </w:p>
    <w:p w14:paraId="57402BA5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 xml:space="preserve">Cena ryczałtowa mojej (naszej) oferty za realizację całości niniejszego zamówienia </w:t>
      </w:r>
    </w:p>
    <w:p w14:paraId="53D732A1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zgodnie z wymogami SWZ wynosi:</w:t>
      </w:r>
    </w:p>
    <w:p w14:paraId="01BE3497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Kwota Netto: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ab/>
        <w:t>………………………….. PLN</w:t>
      </w:r>
    </w:p>
    <w:p w14:paraId="78F4401F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…………</w:t>
      </w:r>
    </w:p>
    <w:p w14:paraId="4D4CD91A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Podatek Vat: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ab/>
        <w:t>………………………….. PLN</w:t>
      </w:r>
    </w:p>
    <w:p w14:paraId="1831A452" w14:textId="4FA2C542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……</w:t>
      </w:r>
      <w:r w:rsidR="00EE74D4">
        <w:rPr>
          <w:rFonts w:ascii="Times New Roman" w:eastAsia="Arial" w:hAnsi="Times New Roman" w:cs="Times New Roman"/>
          <w:b/>
          <w:sz w:val="24"/>
          <w:szCs w:val="24"/>
        </w:rPr>
        <w:t>…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</w:t>
      </w:r>
    </w:p>
    <w:p w14:paraId="4379AA84" w14:textId="77777777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Kwota Brutto: ………………………… PLN</w:t>
      </w:r>
    </w:p>
    <w:p w14:paraId="2D8F63CB" w14:textId="290E2FBD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……</w:t>
      </w:r>
      <w:r w:rsidR="00EE74D4">
        <w:rPr>
          <w:rFonts w:ascii="Times New Roman" w:eastAsia="Arial" w:hAnsi="Times New Roman" w:cs="Times New Roman"/>
          <w:b/>
          <w:sz w:val="24"/>
          <w:szCs w:val="24"/>
        </w:rPr>
        <w:t>…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</w:t>
      </w:r>
    </w:p>
    <w:p w14:paraId="70F4346A" w14:textId="77777777" w:rsidR="002C3445" w:rsidRPr="002C3445" w:rsidRDefault="002C3445" w:rsidP="002C344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sz w:val="21"/>
        </w:rPr>
      </w:pPr>
    </w:p>
    <w:p w14:paraId="638BC642" w14:textId="38DC929A" w:rsidR="002C3445" w:rsidRPr="002C3445" w:rsidRDefault="002C3445" w:rsidP="002C3445">
      <w:pPr>
        <w:widowControl w:val="0"/>
        <w:autoSpaceDE w:val="0"/>
        <w:autoSpaceDN w:val="0"/>
        <w:spacing w:before="93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Termin wykonania zamówienia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: do dnia </w:t>
      </w:r>
      <w:r w:rsidR="006707FD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  <w:r w:rsidR="00724D82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E4342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724D82">
        <w:rPr>
          <w:rFonts w:ascii="Times New Roman" w:eastAsia="Arial" w:hAnsi="Times New Roman" w:cs="Times New Roman"/>
          <w:b/>
          <w:bCs/>
          <w:sz w:val="24"/>
          <w:szCs w:val="24"/>
        </w:rPr>
        <w:t>maj</w:t>
      </w:r>
      <w:r w:rsidR="006707FD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E4342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202</w:t>
      </w:r>
      <w:r w:rsidR="00E43424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r.,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64698E70" w14:textId="77777777" w:rsidR="00E43424" w:rsidRDefault="002C3445" w:rsidP="00E43424">
      <w:pPr>
        <w:widowControl w:val="0"/>
        <w:autoSpaceDE w:val="0"/>
        <w:autoSpaceDN w:val="0"/>
        <w:spacing w:before="93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w tym</w:t>
      </w:r>
      <w:r w:rsidR="00E43424">
        <w:rPr>
          <w:rFonts w:ascii="Times New Roman" w:eastAsia="Arial" w:hAnsi="Times New Roman" w:cs="Times New Roman"/>
          <w:sz w:val="24"/>
          <w:szCs w:val="24"/>
        </w:rPr>
        <w:t xml:space="preserve"> w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ykonanie robót budowlanych </w:t>
      </w:r>
      <w:r w:rsidR="00E43424">
        <w:rPr>
          <w:rFonts w:ascii="Times New Roman" w:eastAsia="Arial" w:hAnsi="Times New Roman" w:cs="Times New Roman"/>
          <w:sz w:val="24"/>
          <w:szCs w:val="24"/>
        </w:rPr>
        <w:t>oraz p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rzekazanie Zamawiającemu zarejestrowanej </w:t>
      </w:r>
    </w:p>
    <w:p w14:paraId="74E084D9" w14:textId="77777777" w:rsidR="00E43424" w:rsidRDefault="002C3445" w:rsidP="00E43424">
      <w:pPr>
        <w:widowControl w:val="0"/>
        <w:autoSpaceDE w:val="0"/>
        <w:autoSpaceDN w:val="0"/>
        <w:spacing w:before="93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w Powiatowym Ośrodku Dokumentacji Geodezyjno - Kartograficznej w Kutnie dokumentacji </w:t>
      </w:r>
    </w:p>
    <w:p w14:paraId="20651200" w14:textId="3FCBDE74" w:rsidR="002C3445" w:rsidRPr="002C3445" w:rsidRDefault="002C3445" w:rsidP="00E43424">
      <w:pPr>
        <w:widowControl w:val="0"/>
        <w:autoSpaceDE w:val="0"/>
        <w:autoSpaceDN w:val="0"/>
        <w:spacing w:before="93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geodezyjnej powykonawczej</w:t>
      </w:r>
      <w:r w:rsidR="00E43424">
        <w:rPr>
          <w:rFonts w:ascii="Times New Roman" w:eastAsia="Arial" w:hAnsi="Times New Roman" w:cs="Times New Roman"/>
          <w:sz w:val="24"/>
          <w:szCs w:val="24"/>
        </w:rPr>
        <w:t>.</w:t>
      </w:r>
    </w:p>
    <w:p w14:paraId="607056F3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C4970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Oświadczenie:</w:t>
      </w:r>
    </w:p>
    <w:p w14:paraId="20E2867E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D4E43E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Ja (my) niżej podpisany(i) oświadczam(y), że:</w:t>
      </w:r>
    </w:p>
    <w:p w14:paraId="2E909EC2" w14:textId="74DF57C7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Zapoznałe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liśmy się z treścią specyfikacji warunków zamówienia  wszystkimi dołączonymi do niej załącznikami, nie wnosimy żadnych  zastrzeżeń oraz uzyskaliśmy niezbędne informacje do przygotowania oferty.</w:t>
      </w:r>
    </w:p>
    <w:p w14:paraId="7D275323" w14:textId="7BFCFE4B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Uważ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 się za związany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ch z ofertą przez czas wskazany w specyfikacji warunków zamówienia. Bieg terminu związania z ofertą rozpoczyna się wraz z upływem ostatecznego terminu składania ofert.</w:t>
      </w:r>
    </w:p>
    <w:p w14:paraId="68AD5DAC" w14:textId="77777777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Załączone do specyfikacji warunków zamówienia wymagania stawiane Wykonawcy oraz postanowienia umowy zostały przeze mnie / przez nas zaakceptowane bez zastrzeżeń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 xml:space="preserve">i zobowiązujemy się w przypadku wyboru naszej oferty do zawarcia umowy w miejscu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>i terminie wyznaczonym przez Zamawiającego.</w:t>
      </w:r>
    </w:p>
    <w:p w14:paraId="5DEF8858" w14:textId="1B723B93" w:rsidR="002C3445" w:rsidRPr="002C3445" w:rsidRDefault="002C3445" w:rsidP="002C3445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y, że miałem możliwość  dokonania wizji lokalnej w terenie i zdobyłem </w:t>
      </w:r>
    </w:p>
    <w:p w14:paraId="494E7148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konieczne informacje do przygotowania oferty.  </w:t>
      </w:r>
    </w:p>
    <w:p w14:paraId="615CC4C6" w14:textId="70EE63E3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, że w cenie oferty zostały uwzględnione wszystkie koszty wykonania zamówienia.</w:t>
      </w:r>
    </w:p>
    <w:p w14:paraId="3EF5D62B" w14:textId="7B04E98B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y, że nie uczestniczymy jako Wykonawca lub Współwykonawca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>w jakiejkolwiek innej ofercie złożonej w ramach niniejszego postępowania o udzielenie zamówienia publicznego.</w:t>
      </w:r>
    </w:p>
    <w:p w14:paraId="7825FB38" w14:textId="76B5F768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Akceptuję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emy warunki płatności – zgodnie z warunkami określonymi we wzorze umowy.</w:t>
      </w:r>
    </w:p>
    <w:p w14:paraId="64239E1C" w14:textId="5961FEDF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Nie zamier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</w:t>
      </w:r>
      <w:r w:rsidR="00E4342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sz w:val="24"/>
          <w:szCs w:val="24"/>
        </w:rPr>
        <w:t>powierzać do podwykonania żadnej części niniejszego zamówienia.</w:t>
      </w:r>
    </w:p>
    <w:p w14:paraId="4575814C" w14:textId="77777777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Oferujemy 36 miesięczny okres gwarancji i rękojmi liczony od daty podpisania protokołu końcowego przyjętego bez żadnych usterek określonych w niniejszym postępowaniu </w:t>
      </w:r>
      <w:r w:rsidRPr="002C3445">
        <w:rPr>
          <w:rFonts w:ascii="Times New Roman" w:eastAsia="Arial" w:hAnsi="Times New Roman" w:cs="Times New Roman"/>
          <w:sz w:val="24"/>
          <w:szCs w:val="24"/>
        </w:rPr>
        <w:lastRenderedPageBreak/>
        <w:t>robót budowlanych.</w:t>
      </w:r>
    </w:p>
    <w:p w14:paraId="651F959C" w14:textId="77777777" w:rsidR="00E43424" w:rsidRDefault="00E43424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7EE1461" w14:textId="1F7BA2C1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Zastrzeżenia Wykonawcy:</w:t>
      </w:r>
    </w:p>
    <w:p w14:paraId="1390A9E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Niżej wymienione dokumenty składające się na ofertę stanowiące tajemnicę przedsiębiorstwa nie mogą być ogólnie udostępnione (ponadto należy wskazać, iż zastrzeżone informacje stanowią tajemnicę przedsiębiorstwa) :</w:t>
      </w:r>
    </w:p>
    <w:p w14:paraId="2FD3B70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wskazania - wpisać nie dotyczy)</w:t>
      </w:r>
    </w:p>
    <w:p w14:paraId="6821376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5806B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ferta została złożona na   ……. (słownie:……….……………..) ponumerowanych stronach.</w:t>
      </w:r>
    </w:p>
    <w:p w14:paraId="1505BA0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BF40F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2C1F1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B0B91F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BAD451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70239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…………………….., dnia…………………</w:t>
      </w:r>
    </w:p>
    <w:p w14:paraId="0311E42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6A313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EDDEC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89193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993C6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AF2B10" w14:textId="17FAE9A2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bookmarkStart w:id="1" w:name="_Hlk72927345"/>
      <w:r>
        <w:rPr>
          <w:rFonts w:ascii="Times New Roman" w:eastAsia="Arial" w:hAnsi="Times New Roman" w:cs="Times New Roman"/>
          <w:sz w:val="20"/>
          <w:szCs w:val="20"/>
        </w:rPr>
        <w:t xml:space="preserve">            </w:t>
      </w:r>
      <w:r w:rsidRPr="002C3445">
        <w:rPr>
          <w:rFonts w:ascii="Times New Roman" w:eastAsia="Arial" w:hAnsi="Times New Roman" w:cs="Times New Roman"/>
          <w:sz w:val="20"/>
          <w:szCs w:val="20"/>
        </w:rPr>
        <w:t xml:space="preserve">………………………………………                                                                    czytelne podpisy osób wskazanych </w:t>
      </w:r>
    </w:p>
    <w:p w14:paraId="4213D104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w dokumencie uprawniającym do</w:t>
      </w:r>
    </w:p>
    <w:p w14:paraId="0D4655E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występowania w obrocie prawnym</w:t>
      </w:r>
    </w:p>
    <w:p w14:paraId="5E5960E5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lub posiadającym pełnomocnictwo</w:t>
      </w:r>
    </w:p>
    <w:bookmarkEnd w:id="1"/>
    <w:p w14:paraId="25E707F6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52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</w:t>
      </w:r>
    </w:p>
    <w:p w14:paraId="2B2928E2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52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2C3445">
        <w:rPr>
          <w:rFonts w:ascii="Times New Roman" w:eastAsia="Arial" w:hAnsi="Times New Roman" w:cs="Times New Roman"/>
          <w:sz w:val="20"/>
          <w:szCs w:val="20"/>
        </w:rPr>
        <w:tab/>
        <w:t xml:space="preserve"> </w:t>
      </w:r>
    </w:p>
    <w:p w14:paraId="651228A3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ADDA7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A20A1A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6A544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D2ED5B1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8C8DB3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8EA6D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7A297F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AC91C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608DB4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28FE2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AA9D6B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65F2C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1EAAA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</w:rPr>
      </w:pPr>
    </w:p>
    <w:p w14:paraId="2D84DE7F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</w:rPr>
        <w:t xml:space="preserve">Uwaga: </w:t>
      </w:r>
      <w:r w:rsidRPr="002C3445">
        <w:rPr>
          <w:rFonts w:ascii="Times New Roman" w:eastAsia="Arial" w:hAnsi="Times New Roman" w:cs="Times New Roman"/>
        </w:rPr>
        <w:t>W przypadku składania oferty wspólnej Ofertę podpisuje ustanowiony do reprezentowania Pełnomocnik lub łącznie wszyscy Wykonawcy składający wspólną ofertę.</w:t>
      </w:r>
    </w:p>
    <w:p w14:paraId="5D58793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2F0CF9" w14:textId="07BB772A" w:rsid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bookmarkStart w:id="2" w:name="_Hlk37082671"/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                                                       </w:t>
      </w:r>
    </w:p>
    <w:p w14:paraId="3DD7328A" w14:textId="03BABF63" w:rsidR="00E43424" w:rsidRDefault="00E43424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2E4CF7FB" w14:textId="2100E06E" w:rsidR="00E43424" w:rsidRDefault="00E43424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61165B3" w14:textId="026340B5" w:rsidR="002C3445" w:rsidRDefault="002C3445" w:rsidP="006D33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34B5FEDA" w14:textId="77777777" w:rsidR="006D33DE" w:rsidRPr="002C3445" w:rsidRDefault="006D33DE" w:rsidP="006D33D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46CB2C2F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B6AD2C0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6420" w:firstLine="6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lastRenderedPageBreak/>
        <w:t xml:space="preserve">Załącznik nr 2 do oferty </w:t>
      </w:r>
    </w:p>
    <w:p w14:paraId="4C23FB1F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                                                     - wzór wykazu wykonanych robót</w:t>
      </w:r>
    </w:p>
    <w:p w14:paraId="1B65B958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288419B8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6EDB7CE3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>…………………………………………………</w:t>
      </w:r>
    </w:p>
    <w:p w14:paraId="7552F085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 xml:space="preserve">pieczęć Wykonawcy lub Wykonawców ubiegających się </w:t>
      </w:r>
    </w:p>
    <w:p w14:paraId="09E2196D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>wspólnie o udzielenie zamówienia</w:t>
      </w:r>
    </w:p>
    <w:p w14:paraId="41F62EDC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1C70739C" w14:textId="6391FACB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Nr referencyjny nadany sprawie przez Zamawiającego : TI/0</w:t>
      </w:r>
      <w:r w:rsidR="00B406D6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8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/2021</w:t>
      </w:r>
    </w:p>
    <w:p w14:paraId="210FD84D" w14:textId="0FE1AE9E" w:rsid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5FF490CE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7E9D763" w14:textId="77777777" w:rsidR="002C3445" w:rsidRPr="002C3445" w:rsidRDefault="002C3445" w:rsidP="002C3445">
      <w:pPr>
        <w:spacing w:after="20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0F8F3DD" w14:textId="77777777" w:rsidR="002C3445" w:rsidRPr="002C3445" w:rsidRDefault="002C3445" w:rsidP="002C344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2C3445">
        <w:rPr>
          <w:rFonts w:ascii="Times New Roman" w:eastAsia="Calibri" w:hAnsi="Times New Roman" w:cs="Times New Roman"/>
          <w:b/>
        </w:rPr>
        <w:t>WYKAZ WYKONANYCH ROBÓT</w:t>
      </w:r>
    </w:p>
    <w:p w14:paraId="49B04BB6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kern w:val="1"/>
          <w:lang w:eastAsia="pl-PL"/>
        </w:rPr>
      </w:pPr>
    </w:p>
    <w:p w14:paraId="002B0DD1" w14:textId="3DC3F681" w:rsidR="002C3445" w:rsidRPr="002C3445" w:rsidRDefault="002C3445" w:rsidP="00C44891">
      <w:pPr>
        <w:spacing w:after="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Przystępując do postępowania o udzielenie zamówienia publicznego prowadzonego w trybie przetargu nieograniczonego sektorowego na roboty budowlane w zadaniu pn.: </w:t>
      </w:r>
      <w:bookmarkStart w:id="3" w:name="_Hlk84326764"/>
      <w:bookmarkStart w:id="4" w:name="_Hlk73098707"/>
      <w:r w:rsidR="00B406D6" w:rsidRPr="00B406D6">
        <w:rPr>
          <w:rFonts w:ascii="Times New Roman" w:eastAsia="Calibri" w:hAnsi="Times New Roman" w:cs="Times New Roman"/>
        </w:rPr>
        <w:t>Budowa sieci kanalizacji sanitarnej grawitacyjnej wraz z odejściami bocznymi do granic posesji oraz pompownią ścieków w Kutnie w ulicy Porzeczkowej (działki o nr ew. 74/6, 76/22, 76/32, 1220 – obręb Raszew P</w:t>
      </w:r>
      <w:r w:rsidR="00A800A3">
        <w:rPr>
          <w:rFonts w:ascii="Times New Roman" w:eastAsia="Calibri" w:hAnsi="Times New Roman" w:cs="Times New Roman"/>
        </w:rPr>
        <w:t>i</w:t>
      </w:r>
      <w:r w:rsidR="00B406D6" w:rsidRPr="00B406D6">
        <w:rPr>
          <w:rFonts w:ascii="Times New Roman" w:eastAsia="Calibri" w:hAnsi="Times New Roman" w:cs="Times New Roman"/>
        </w:rPr>
        <w:t>aski)</w:t>
      </w:r>
      <w:r w:rsidR="006D33DE">
        <w:rPr>
          <w:rFonts w:ascii="Times New Roman" w:eastAsia="Calibri" w:hAnsi="Times New Roman" w:cs="Times New Roman"/>
        </w:rPr>
        <w:t>,</w:t>
      </w:r>
      <w:r w:rsidR="006D33DE" w:rsidRPr="006D33DE">
        <w:rPr>
          <w:rFonts w:ascii="Times New Roman" w:eastAsia="Calibri" w:hAnsi="Times New Roman" w:cs="Times New Roman"/>
        </w:rPr>
        <w:t xml:space="preserve"> </w:t>
      </w:r>
      <w:r w:rsidR="00C44891" w:rsidRPr="00C44891">
        <w:rPr>
          <w:rFonts w:ascii="Times New Roman" w:eastAsia="Calibri" w:hAnsi="Times New Roman" w:cs="Times New Roman"/>
        </w:rPr>
        <w:t xml:space="preserve"> </w:t>
      </w:r>
      <w:bookmarkEnd w:id="3"/>
    </w:p>
    <w:bookmarkEnd w:id="4"/>
    <w:p w14:paraId="0EBDCDEA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914C53" w14:textId="498B5A8E" w:rsidR="002C3445" w:rsidRPr="002C3445" w:rsidRDefault="00847DC7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2C3445" w:rsidRPr="002C3445">
        <w:rPr>
          <w:rFonts w:ascii="Times New Roman" w:eastAsia="Calibri" w:hAnsi="Times New Roman" w:cs="Times New Roman"/>
        </w:rPr>
        <w:t>eprezentując Wykonawcę (nazwa):</w:t>
      </w:r>
    </w:p>
    <w:p w14:paraId="3B29C47B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....</w:t>
      </w:r>
    </w:p>
    <w:p w14:paraId="4C6374CE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1E84DFAD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>oświadczam/y, że wykonałem/am/liśmy następujące roboty budowlane:</w:t>
      </w:r>
    </w:p>
    <w:p w14:paraId="6A85A558" w14:textId="77777777" w:rsidR="002C3445" w:rsidRPr="002C3445" w:rsidRDefault="002C3445" w:rsidP="002C3445">
      <w:pPr>
        <w:autoSpaceDE w:val="0"/>
        <w:spacing w:after="200" w:line="240" w:lineRule="auto"/>
        <w:jc w:val="both"/>
        <w:rPr>
          <w:rFonts w:ascii="Times New Roman" w:eastAsia="Calibri" w:hAnsi="Times New Roman" w:cs="Times New Roman"/>
          <w:b/>
          <w:spacing w:val="-1"/>
        </w:rPr>
      </w:pPr>
    </w:p>
    <w:p w14:paraId="24251556" w14:textId="5308EBB7" w:rsidR="002C3445" w:rsidRPr="002C3445" w:rsidRDefault="002C3445" w:rsidP="002C3445">
      <w:pPr>
        <w:autoSpaceDE w:val="0"/>
        <w:spacing w:after="200" w:line="240" w:lineRule="auto"/>
        <w:jc w:val="both"/>
        <w:rPr>
          <w:rFonts w:ascii="Times New Roman" w:eastAsia="Calibri" w:hAnsi="Times New Roman" w:cs="Times New Roman"/>
          <w:b/>
          <w:spacing w:val="-1"/>
        </w:rPr>
      </w:pPr>
      <w:r w:rsidRPr="002C3445">
        <w:rPr>
          <w:rFonts w:ascii="Times New Roman" w:eastAsia="Calibri" w:hAnsi="Times New Roman" w:cs="Times New Roman"/>
          <w:b/>
          <w:spacing w:val="-1"/>
        </w:rPr>
        <w:t>OŚWIADCZAM</w:t>
      </w:r>
      <w:r w:rsidR="00F41CE0">
        <w:rPr>
          <w:rFonts w:ascii="Times New Roman" w:eastAsia="Calibri" w:hAnsi="Times New Roman" w:cs="Times New Roman"/>
          <w:b/>
          <w:spacing w:val="-1"/>
        </w:rPr>
        <w:t>/</w:t>
      </w:r>
      <w:r w:rsidRPr="002C3445">
        <w:rPr>
          <w:rFonts w:ascii="Times New Roman" w:eastAsia="Calibri" w:hAnsi="Times New Roman" w:cs="Times New Roman"/>
          <w:b/>
          <w:spacing w:val="-1"/>
        </w:rPr>
        <w:t>Y, ŻE:</w:t>
      </w:r>
    </w:p>
    <w:p w14:paraId="3DB03B17" w14:textId="77777777" w:rsidR="002C3445" w:rsidRPr="002C3445" w:rsidRDefault="002C3445" w:rsidP="00D64F71">
      <w:pPr>
        <w:spacing w:after="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Wykonałem/am/liśmy w okresie ostatnich 5 lat przed upływem terminu składania ofert, a jeżeli okres </w:t>
      </w:r>
    </w:p>
    <w:p w14:paraId="57382B51" w14:textId="12159B83" w:rsidR="002C3445" w:rsidRPr="00D64F71" w:rsidRDefault="002C3445" w:rsidP="00D64F71">
      <w:pPr>
        <w:spacing w:after="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>prowadzenia działalności jest krótszy - w tym okresie, co najmniej trzech zamówień,</w:t>
      </w:r>
      <w:r w:rsidR="00D64F71">
        <w:rPr>
          <w:rFonts w:ascii="Times New Roman" w:eastAsia="Calibri" w:hAnsi="Times New Roman" w:cs="Times New Roman"/>
        </w:rPr>
        <w:t xml:space="preserve"> </w:t>
      </w:r>
      <w:r w:rsidRPr="002C3445">
        <w:rPr>
          <w:rFonts w:ascii="Times New Roman" w:eastAsia="Calibri" w:hAnsi="Times New Roman" w:cs="Times New Roman"/>
        </w:rPr>
        <w:t>których przedmiotem zamówienia były</w:t>
      </w:r>
      <w:r w:rsidRPr="002C3445">
        <w:rPr>
          <w:rFonts w:ascii="Times New Roman" w:eastAsia="Calibri" w:hAnsi="Times New Roman" w:cs="Times New Roman"/>
          <w:b/>
          <w:bCs/>
        </w:rPr>
        <w:t xml:space="preserve"> roboty budowlane, polegające na budowie sieci kanalizacji</w:t>
      </w:r>
      <w:r w:rsidR="00D64F71">
        <w:rPr>
          <w:rFonts w:ascii="Times New Roman" w:eastAsia="Calibri" w:hAnsi="Times New Roman" w:cs="Times New Roman"/>
        </w:rPr>
        <w:t xml:space="preserve"> </w:t>
      </w:r>
      <w:r w:rsidRPr="002C3445">
        <w:rPr>
          <w:rFonts w:ascii="Times New Roman" w:eastAsia="Calibri" w:hAnsi="Times New Roman" w:cs="Times New Roman"/>
          <w:b/>
          <w:bCs/>
        </w:rPr>
        <w:t xml:space="preserve">sanitarnej o wartości nie </w:t>
      </w:r>
      <w:r w:rsidR="00D64F71">
        <w:rPr>
          <w:rFonts w:ascii="Times New Roman" w:eastAsia="Calibri" w:hAnsi="Times New Roman" w:cs="Times New Roman"/>
          <w:b/>
          <w:bCs/>
        </w:rPr>
        <w:br/>
      </w:r>
      <w:r w:rsidRPr="002C3445">
        <w:rPr>
          <w:rFonts w:ascii="Times New Roman" w:eastAsia="Calibri" w:hAnsi="Times New Roman" w:cs="Times New Roman"/>
          <w:b/>
          <w:bCs/>
        </w:rPr>
        <w:t xml:space="preserve">mniej niż </w:t>
      </w:r>
      <w:r w:rsidR="002951E6">
        <w:rPr>
          <w:rFonts w:ascii="Times New Roman" w:eastAsia="Calibri" w:hAnsi="Times New Roman" w:cs="Times New Roman"/>
          <w:b/>
          <w:bCs/>
        </w:rPr>
        <w:t>4</w:t>
      </w:r>
      <w:r w:rsidRPr="002C3445">
        <w:rPr>
          <w:rFonts w:ascii="Times New Roman" w:eastAsia="Calibri" w:hAnsi="Times New Roman" w:cs="Times New Roman"/>
          <w:b/>
          <w:bCs/>
        </w:rPr>
        <w:t xml:space="preserve">00.000,00 zł (słownie: </w:t>
      </w:r>
      <w:r w:rsidR="002951E6">
        <w:rPr>
          <w:rFonts w:ascii="Times New Roman" w:eastAsia="Calibri" w:hAnsi="Times New Roman" w:cs="Times New Roman"/>
          <w:b/>
          <w:bCs/>
        </w:rPr>
        <w:t>czterysta</w:t>
      </w:r>
      <w:r w:rsidRPr="002C3445">
        <w:rPr>
          <w:rFonts w:ascii="Times New Roman" w:eastAsia="Calibri" w:hAnsi="Times New Roman" w:cs="Times New Roman"/>
          <w:b/>
          <w:bCs/>
        </w:rPr>
        <w:t xml:space="preserve"> tysięcy złotych 00/100) każda.</w:t>
      </w:r>
    </w:p>
    <w:p w14:paraId="20E2AF99" w14:textId="77777777" w:rsidR="002C3445" w:rsidRPr="002C3445" w:rsidRDefault="002C3445" w:rsidP="00D64F71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1418"/>
        <w:gridCol w:w="1275"/>
        <w:gridCol w:w="1134"/>
        <w:gridCol w:w="1282"/>
        <w:gridCol w:w="1979"/>
      </w:tblGrid>
      <w:tr w:rsidR="002C3445" w:rsidRPr="002C3445" w14:paraId="6DE23AAF" w14:textId="77777777" w:rsidTr="005F3166">
        <w:trPr>
          <w:cantSplit/>
          <w:trHeight w:val="1626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33774D03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L.p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2D22A0F" w14:textId="77777777" w:rsidR="002C3445" w:rsidRPr="002C3445" w:rsidRDefault="002C3445" w:rsidP="002C3445">
            <w:pPr>
              <w:autoSpaceDE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Przedmiot: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 xml:space="preserve"> nazwa zadania i miejsce realizacji robót 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>z opisem tych robó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3A43D3E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Zamawiający (nazwa,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>adres,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 xml:space="preserve">numer telefonu 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>do kontaktu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ECE4B6A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Wartość brutto</w:t>
            </w:r>
          </w:p>
          <w:p w14:paraId="2B3014D3" w14:textId="77777777" w:rsidR="002C3445" w:rsidRPr="002C3445" w:rsidRDefault="002C3445" w:rsidP="002C3445">
            <w:pPr>
              <w:autoSpaceDE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w PLN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9BAB08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Data</w:t>
            </w:r>
          </w:p>
          <w:p w14:paraId="64FD3D94" w14:textId="77777777" w:rsidR="002C3445" w:rsidRPr="002C3445" w:rsidRDefault="002C3445" w:rsidP="002C3445">
            <w:pPr>
              <w:autoSpaceDE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Wykonania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230315A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 xml:space="preserve">Nazwa Wykonawcy                      (w przypadku Wykonawców wspólnie ubiegających się </w:t>
            </w:r>
            <w:r w:rsidRPr="002C3445">
              <w:rPr>
                <w:rFonts w:ascii="Times New Roman" w:eastAsia="Calibri" w:hAnsi="Times New Roman" w:cs="Times New Roman"/>
                <w:spacing w:val="-1"/>
              </w:rPr>
              <w:br/>
              <w:t>o zamówienie lub innego podmiotu, adres, nr telefonu do kontaktu)</w:t>
            </w:r>
          </w:p>
        </w:tc>
      </w:tr>
      <w:tr w:rsidR="002C3445" w:rsidRPr="002C3445" w14:paraId="2C15E0BC" w14:textId="77777777" w:rsidTr="005F3166">
        <w:trPr>
          <w:cantSplit/>
          <w:trHeight w:val="976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AF2487B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BD368BB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865A3CD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E49CF75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A88922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 xml:space="preserve">Początek 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CA197B8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Zakończenie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E465ACB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2C3445" w:rsidRPr="002C3445" w14:paraId="50ED3EEB" w14:textId="77777777" w:rsidTr="00F41CE0">
        <w:trPr>
          <w:trHeight w:val="10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B4E9B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386FE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B3B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6BA57C47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90AD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41172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DF8A9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8B6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2C3445" w:rsidRPr="002C3445" w14:paraId="02C4A86E" w14:textId="77777777" w:rsidTr="005F3166">
        <w:trPr>
          <w:trHeight w:val="72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3A08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344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01BE6EB8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38CD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1CD8A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71965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FE7F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40ED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2C3445" w:rsidRPr="002C3445" w14:paraId="5FF8E1A2" w14:textId="77777777" w:rsidTr="005F31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E3FC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0A70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4AE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57CD0FAA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EDF65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D2273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59E4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3793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  <w:tr w:rsidR="002C3445" w:rsidRPr="002C3445" w14:paraId="604F58C0" w14:textId="77777777" w:rsidTr="005F316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4FEE2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2C3445">
              <w:rPr>
                <w:rFonts w:ascii="Times New Roman" w:eastAsia="Calibri" w:hAnsi="Times New Roman" w:cs="Times New Roman"/>
                <w:spacing w:val="-1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2C704" w14:textId="77777777" w:rsid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052CF2DB" w14:textId="77777777" w:rsidR="00345383" w:rsidRDefault="00345383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76E307AE" w14:textId="60E9D212" w:rsidR="00345383" w:rsidRPr="002C3445" w:rsidRDefault="00345383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8768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  <w:p w14:paraId="6F19A1E1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433BE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D55E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4CB8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F2F5" w14:textId="77777777" w:rsidR="002C3445" w:rsidRPr="002C3445" w:rsidRDefault="002C3445" w:rsidP="002C3445">
            <w:pPr>
              <w:autoSpaceDE w:val="0"/>
              <w:snapToGrid w:val="0"/>
              <w:spacing w:after="20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</w:p>
        </w:tc>
      </w:tr>
    </w:tbl>
    <w:p w14:paraId="5F0C9CFB" w14:textId="77777777" w:rsidR="002C3445" w:rsidRPr="002C3445" w:rsidRDefault="002C3445" w:rsidP="002C3445">
      <w:pPr>
        <w:tabs>
          <w:tab w:val="left" w:pos="-227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pacing w:val="-1"/>
        </w:rPr>
      </w:pPr>
    </w:p>
    <w:p w14:paraId="01EF4438" w14:textId="77777777" w:rsidR="002C3445" w:rsidRPr="002C3445" w:rsidRDefault="002C3445" w:rsidP="002C3445">
      <w:pPr>
        <w:tabs>
          <w:tab w:val="left" w:pos="-227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</w:rPr>
        <w:t>Uwaga:</w:t>
      </w:r>
    </w:p>
    <w:p w14:paraId="5318D58F" w14:textId="27C83F4C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1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Do wykazu Wykonawca powinien załączyć dowody określające czy te roboty zostały wykonane należycie.</w:t>
      </w:r>
    </w:p>
    <w:p w14:paraId="7AC5B826" w14:textId="4830FDAE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2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Rodzaj i przedmiot wykonanej roboty powinien być tak opisany, by umożliwić Zamawiającemu ocenę spełnienia </w:t>
      </w:r>
    </w:p>
    <w:p w14:paraId="0E367B8D" w14:textId="7777777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warunków określonych w SWZ.</w:t>
      </w:r>
    </w:p>
    <w:p w14:paraId="5B2E7982" w14:textId="1A80E976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3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W przypadku składania oferty wspólnej Wykonawcy składają jeden wspólny wykaz podpisany przez ustanowionego</w:t>
      </w:r>
    </w:p>
    <w:p w14:paraId="20F84D4A" w14:textId="7777777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do reprezentowania w postępowaniu Pełnomocnika lub łącznie przez wszystkich Wykonawców składający wspólną ofertę.</w:t>
      </w:r>
    </w:p>
    <w:p w14:paraId="70B9DA49" w14:textId="7777777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4. Dołączyć referencje do wykonanych, wymienionych powyżej robót budowlanych.</w:t>
      </w:r>
    </w:p>
    <w:p w14:paraId="24F80A86" w14:textId="77777777" w:rsidR="002C3445" w:rsidRPr="002C3445" w:rsidRDefault="002C3445" w:rsidP="006D33DE">
      <w:pPr>
        <w:autoSpaceDE w:val="0"/>
        <w:spacing w:after="200" w:line="240" w:lineRule="auto"/>
        <w:rPr>
          <w:rFonts w:ascii="Times New Roman" w:eastAsia="Calibri" w:hAnsi="Times New Roman" w:cs="Times New Roman"/>
        </w:rPr>
      </w:pPr>
    </w:p>
    <w:p w14:paraId="5AB86EA6" w14:textId="25F20451" w:rsidR="002C3445" w:rsidRPr="002C3445" w:rsidRDefault="002C3445" w:rsidP="006D33DE">
      <w:pPr>
        <w:autoSpaceDE w:val="0"/>
        <w:spacing w:after="20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>Oświadczam/y, że wszystkie informacje podane w powyższych oświadczeniach są aktualne i zgodne z prawdą</w:t>
      </w:r>
      <w:r w:rsidR="006D33DE">
        <w:rPr>
          <w:rFonts w:ascii="Times New Roman" w:eastAsia="Calibri" w:hAnsi="Times New Roman" w:cs="Times New Roman"/>
        </w:rPr>
        <w:t xml:space="preserve"> </w:t>
      </w:r>
      <w:r w:rsidRPr="002C3445">
        <w:rPr>
          <w:rFonts w:ascii="Times New Roman" w:eastAsia="Calibri" w:hAnsi="Times New Roman" w:cs="Times New Roman"/>
        </w:rPr>
        <w:t xml:space="preserve"> oraz zostały przedstawione z pełną świadomością konsekwencji wprowadzenia Zamawiającego w błąd </w:t>
      </w:r>
      <w:r w:rsidR="006D33DE">
        <w:rPr>
          <w:rFonts w:ascii="Times New Roman" w:eastAsia="Calibri" w:hAnsi="Times New Roman" w:cs="Times New Roman"/>
        </w:rPr>
        <w:t xml:space="preserve">                            </w:t>
      </w:r>
      <w:r w:rsidRPr="002C3445">
        <w:rPr>
          <w:rFonts w:ascii="Times New Roman" w:eastAsia="Calibri" w:hAnsi="Times New Roman" w:cs="Times New Roman"/>
        </w:rPr>
        <w:t>w zakresie przekazywanych informacji.</w:t>
      </w:r>
    </w:p>
    <w:p w14:paraId="7079CA71" w14:textId="77777777" w:rsidR="002C3445" w:rsidRPr="002C3445" w:rsidRDefault="002C3445" w:rsidP="002C3445">
      <w:pPr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pacing w:val="-1"/>
        </w:rPr>
      </w:pPr>
    </w:p>
    <w:p w14:paraId="0B583FB9" w14:textId="77777777" w:rsidR="002C3445" w:rsidRPr="002C3445" w:rsidRDefault="002C3445" w:rsidP="002C3445">
      <w:pPr>
        <w:autoSpaceDE w:val="0"/>
        <w:spacing w:after="200" w:line="240" w:lineRule="auto"/>
        <w:jc w:val="both"/>
        <w:rPr>
          <w:rFonts w:ascii="Times New Roman" w:eastAsia="Calibri" w:hAnsi="Times New Roman" w:cs="Times New Roman"/>
          <w:spacing w:val="-1"/>
        </w:rPr>
      </w:pPr>
    </w:p>
    <w:p w14:paraId="53915A9F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A4E6B5E" w14:textId="4D99FE94" w:rsidR="002C3445" w:rsidRPr="00CE5845" w:rsidRDefault="002C3445" w:rsidP="002C3445">
      <w:pPr>
        <w:widowControl w:val="0"/>
        <w:autoSpaceDE w:val="0"/>
        <w:autoSpaceDN w:val="0"/>
        <w:spacing w:before="95" w:after="0" w:line="240" w:lineRule="auto"/>
        <w:ind w:left="116" w:right="510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CE5845">
        <w:rPr>
          <w:rFonts w:ascii="Times New Roman" w:eastAsia="Arial" w:hAnsi="Times New Roman" w:cs="Times New Roman"/>
          <w:sz w:val="20"/>
          <w:szCs w:val="20"/>
        </w:rPr>
        <w:t>…………….……………</w:t>
      </w:r>
      <w:r w:rsidRPr="00CE5845">
        <w:rPr>
          <w:rFonts w:ascii="Times New Roman" w:eastAsia="Arial" w:hAnsi="Times New Roman" w:cs="Times New Roman"/>
          <w:sz w:val="20"/>
          <w:szCs w:val="20"/>
        </w:rPr>
        <w:tab/>
        <w:t xml:space="preserve">                         ...............................................................................</w:t>
      </w:r>
      <w:r w:rsidR="00D64F71" w:rsidRPr="00CE5845">
        <w:rPr>
          <w:rFonts w:ascii="Times New Roman" w:eastAsia="Arial" w:hAnsi="Times New Roman" w:cs="Times New Roman"/>
          <w:sz w:val="20"/>
          <w:szCs w:val="20"/>
        </w:rPr>
        <w:t>................</w:t>
      </w:r>
      <w:r w:rsidRPr="00CE5845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</w:p>
    <w:p w14:paraId="7D79B44F" w14:textId="4A3E804A" w:rsidR="002C3445" w:rsidRPr="00CE5845" w:rsidRDefault="00EA3DE3" w:rsidP="00EA3DE3">
      <w:pPr>
        <w:widowControl w:val="0"/>
        <w:autoSpaceDE w:val="0"/>
        <w:autoSpaceDN w:val="0"/>
        <w:spacing w:after="0" w:line="240" w:lineRule="auto"/>
        <w:ind w:right="510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eastAsia="Arial" w:hAnsi="Times New Roman" w:cs="Times New Roman"/>
          <w:i/>
          <w:sz w:val="20"/>
          <w:szCs w:val="20"/>
        </w:rPr>
        <w:t xml:space="preserve">    </w:t>
      </w:r>
      <w:r w:rsidR="002C3445" w:rsidRPr="00CE5845">
        <w:rPr>
          <w:rFonts w:ascii="Times New Roman" w:eastAsia="Arial" w:hAnsi="Times New Roman" w:cs="Times New Roman"/>
          <w:i/>
          <w:sz w:val="20"/>
          <w:szCs w:val="20"/>
        </w:rPr>
        <w:t xml:space="preserve">Miejscowość, data                                            czytelne podpisy osób wskazanych w dokumencie uprawniającym </w:t>
      </w:r>
    </w:p>
    <w:p w14:paraId="41073F9F" w14:textId="4177246D" w:rsidR="002C3445" w:rsidRPr="00CE5845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CE5845">
        <w:rPr>
          <w:rFonts w:ascii="Times New Roman" w:eastAsia="Arial" w:hAnsi="Times New Roman" w:cs="Times New Roman"/>
          <w:i/>
          <w:sz w:val="20"/>
          <w:szCs w:val="20"/>
        </w:rPr>
        <w:t xml:space="preserve">                                                                    </w:t>
      </w:r>
      <w:r w:rsidR="00D64F71" w:rsidRPr="00CE5845">
        <w:rPr>
          <w:rFonts w:ascii="Times New Roman" w:eastAsia="Arial" w:hAnsi="Times New Roman" w:cs="Times New Roman"/>
          <w:i/>
          <w:sz w:val="20"/>
          <w:szCs w:val="20"/>
        </w:rPr>
        <w:t xml:space="preserve"> </w:t>
      </w:r>
      <w:r w:rsidRPr="00CE5845">
        <w:rPr>
          <w:rFonts w:ascii="Times New Roman" w:eastAsia="Arial" w:hAnsi="Times New Roman" w:cs="Times New Roman"/>
          <w:i/>
          <w:sz w:val="20"/>
          <w:szCs w:val="20"/>
        </w:rPr>
        <w:t>do występowania w obrocie prawnym lub posiadających pełnomocnictwo</w:t>
      </w:r>
    </w:p>
    <w:p w14:paraId="4E20999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B12619" w14:textId="77777777" w:rsidR="002C3445" w:rsidRPr="002C3445" w:rsidRDefault="002C3445" w:rsidP="002C3445">
      <w:pPr>
        <w:spacing w:after="20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C3445">
        <w:rPr>
          <w:rFonts w:ascii="Times New Roman" w:eastAsia="Calibri" w:hAnsi="Times New Roman" w:cs="Times New Roman"/>
        </w:rPr>
        <w:t xml:space="preserve">    </w:t>
      </w:r>
    </w:p>
    <w:p w14:paraId="4E0F6AAB" w14:textId="77777777" w:rsidR="002C3445" w:rsidRPr="002C3445" w:rsidRDefault="002C3445" w:rsidP="002C3445">
      <w:pPr>
        <w:tabs>
          <w:tab w:val="left" w:pos="-227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pacing w:val="-1"/>
        </w:rPr>
      </w:pPr>
    </w:p>
    <w:p w14:paraId="407BF6F1" w14:textId="77777777" w:rsidR="002C3445" w:rsidRPr="002C3445" w:rsidRDefault="002C3445" w:rsidP="002C3445">
      <w:pPr>
        <w:tabs>
          <w:tab w:val="left" w:pos="-227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i/>
          <w:spacing w:val="-1"/>
        </w:rPr>
      </w:pPr>
    </w:p>
    <w:bookmarkEnd w:id="2"/>
    <w:p w14:paraId="6EBD46B4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E4E485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C3A59F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9A5EA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E2D10AB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E5435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563F6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CBD6A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CF64B9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BDA21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8FF15FB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63CD9EE" w14:textId="33C16CA5" w:rsid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71C824" w14:textId="77777777" w:rsidR="00DD4EBF" w:rsidRPr="002C3445" w:rsidRDefault="00DD4EBF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8137F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4C8A31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5E71FC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                                                       </w:t>
      </w:r>
    </w:p>
    <w:p w14:paraId="7447B7DF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E65D25B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2343E013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DF80BD8" w14:textId="509C6068" w:rsidR="002C3445" w:rsidRDefault="002C3445" w:rsidP="002C3445">
      <w:pPr>
        <w:widowControl w:val="0"/>
        <w:suppressAutoHyphens/>
        <w:autoSpaceDE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3E57C42" w14:textId="286D67C5" w:rsidR="002C3445" w:rsidRDefault="002C3445" w:rsidP="002C3445">
      <w:pPr>
        <w:widowControl w:val="0"/>
        <w:suppressAutoHyphens/>
        <w:autoSpaceDE w:val="0"/>
        <w:spacing w:after="0" w:line="240" w:lineRule="auto"/>
        <w:ind w:left="5700" w:firstLine="72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bookmarkStart w:id="5" w:name="_Hlk72929300"/>
    </w:p>
    <w:p w14:paraId="0832AA7D" w14:textId="77777777" w:rsidR="00345383" w:rsidRPr="002C3445" w:rsidRDefault="00345383" w:rsidP="002C3445">
      <w:pPr>
        <w:widowControl w:val="0"/>
        <w:suppressAutoHyphens/>
        <w:autoSpaceDE w:val="0"/>
        <w:spacing w:after="0" w:line="240" w:lineRule="auto"/>
        <w:ind w:left="5700" w:firstLine="72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45DCF666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48E57BCC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5700" w:firstLine="72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26CB2BA9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ind w:left="5700" w:firstLine="72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lastRenderedPageBreak/>
        <w:t xml:space="preserve">Załącznik nr 3 do oferty </w:t>
      </w:r>
    </w:p>
    <w:bookmarkEnd w:id="5"/>
    <w:p w14:paraId="5B56B11C" w14:textId="6C5CABFC" w:rsidR="002C3445" w:rsidRPr="002C3445" w:rsidRDefault="002C3445" w:rsidP="00B54258">
      <w:pPr>
        <w:widowControl w:val="0"/>
        <w:suppressAutoHyphens/>
        <w:autoSpaceDE w:val="0"/>
        <w:spacing w:after="0" w:line="240" w:lineRule="auto"/>
        <w:ind w:left="6420" w:firstLine="30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-</w:t>
      </w:r>
      <w:r w:rsidR="00B54258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wzór wykazu osób, które będą uczestniczyć w wykonaniu zamówienia                                                                                                          </w:t>
      </w:r>
    </w:p>
    <w:p w14:paraId="27D55A49" w14:textId="0B847A2C" w:rsid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744FA793" w14:textId="2EDC9815" w:rsidR="00985C72" w:rsidRDefault="00985C72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5FC323D6" w14:textId="77777777" w:rsidR="00985C72" w:rsidRPr="002C3445" w:rsidRDefault="00985C72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3EF57790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69F8AF5E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>…………………………………………………</w:t>
      </w:r>
    </w:p>
    <w:p w14:paraId="046CA41C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 xml:space="preserve">pieczęć Wykonawcy lub Wykonawców ubiegających się </w:t>
      </w:r>
    </w:p>
    <w:p w14:paraId="56E07C6B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>wspólnie o udzielenie zamówienia</w:t>
      </w:r>
    </w:p>
    <w:p w14:paraId="7D120230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36EAEC2A" w14:textId="392BA2CA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Nr referencyjny nadany sprawie przez Zamawiającego: TI/0</w:t>
      </w:r>
      <w:r w:rsidR="00B406D6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8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/2021 </w:t>
      </w:r>
    </w:p>
    <w:p w14:paraId="6D72E37E" w14:textId="77777777" w:rsidR="002C3445" w:rsidRPr="002C3445" w:rsidRDefault="002C3445" w:rsidP="002C344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14:paraId="6B8E499D" w14:textId="77777777" w:rsidR="002C3445" w:rsidRPr="002C3445" w:rsidRDefault="002C3445" w:rsidP="002C3445">
      <w:pPr>
        <w:spacing w:after="200" w:line="240" w:lineRule="auto"/>
        <w:jc w:val="center"/>
        <w:rPr>
          <w:rFonts w:ascii="Times New Roman" w:eastAsia="Calibri" w:hAnsi="Times New Roman" w:cs="Times New Roman"/>
          <w:b/>
        </w:rPr>
      </w:pPr>
      <w:r w:rsidRPr="002C3445">
        <w:rPr>
          <w:rFonts w:ascii="Times New Roman" w:eastAsia="Calibri" w:hAnsi="Times New Roman" w:cs="Times New Roman"/>
          <w:b/>
        </w:rPr>
        <w:t>WYKAZ OSÓB</w:t>
      </w:r>
    </w:p>
    <w:p w14:paraId="4CAAFB2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71EF64" w14:textId="77777777" w:rsidR="002C3445" w:rsidRPr="00985C72" w:rsidRDefault="002C3445" w:rsidP="00D64F71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5C72">
        <w:rPr>
          <w:rFonts w:ascii="Times New Roman" w:eastAsia="Arial" w:hAnsi="Times New Roman" w:cs="Times New Roman"/>
          <w:sz w:val="24"/>
          <w:szCs w:val="24"/>
        </w:rPr>
        <w:t xml:space="preserve">Przystępując do postępowania o udzielenie zamówienia publicznego prowadzonego w trybie </w:t>
      </w:r>
    </w:p>
    <w:p w14:paraId="67AA1C73" w14:textId="21D480F1" w:rsidR="002C3445" w:rsidRPr="00985C72" w:rsidRDefault="002C3445" w:rsidP="0033197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5C72">
        <w:rPr>
          <w:rFonts w:ascii="Times New Roman" w:eastAsia="Arial" w:hAnsi="Times New Roman" w:cs="Times New Roman"/>
          <w:sz w:val="24"/>
          <w:szCs w:val="24"/>
        </w:rPr>
        <w:t xml:space="preserve">przetargu nieograniczonego sektorowego na roboty budowlane w zadaniu pn.: </w:t>
      </w:r>
      <w:r w:rsidR="00B406D6" w:rsidRPr="00B406D6">
        <w:rPr>
          <w:rFonts w:ascii="Times New Roman" w:eastAsia="Arial" w:hAnsi="Times New Roman" w:cs="Times New Roman"/>
          <w:sz w:val="24"/>
          <w:szCs w:val="24"/>
        </w:rPr>
        <w:t>Budowa sieci kanalizacji sanitarnej grawitacyjnej wraz z odejściami bocznymi do granic posesji oraz pompownią ścieków w Kutnie w ulicy Porzeczkowej (działki o nr ew. 74/6, 76/22, 76/32, 1220 – obręb Raszew P</w:t>
      </w:r>
      <w:r w:rsidR="00A800A3">
        <w:rPr>
          <w:rFonts w:ascii="Times New Roman" w:eastAsia="Arial" w:hAnsi="Times New Roman" w:cs="Times New Roman"/>
          <w:sz w:val="24"/>
          <w:szCs w:val="24"/>
        </w:rPr>
        <w:t>i</w:t>
      </w:r>
      <w:r w:rsidR="00B406D6" w:rsidRPr="00B406D6">
        <w:rPr>
          <w:rFonts w:ascii="Times New Roman" w:eastAsia="Arial" w:hAnsi="Times New Roman" w:cs="Times New Roman"/>
          <w:sz w:val="24"/>
          <w:szCs w:val="24"/>
        </w:rPr>
        <w:t>aski)</w:t>
      </w:r>
      <w:r w:rsidR="00547182" w:rsidRPr="00547182">
        <w:rPr>
          <w:rFonts w:ascii="Times New Roman" w:eastAsia="Arial" w:hAnsi="Times New Roman" w:cs="Times New Roman"/>
          <w:sz w:val="24"/>
          <w:szCs w:val="24"/>
        </w:rPr>
        <w:t xml:space="preserve">,  </w:t>
      </w:r>
    </w:p>
    <w:p w14:paraId="041257A6" w14:textId="77777777" w:rsidR="002C3445" w:rsidRPr="002C3445" w:rsidRDefault="002C3445" w:rsidP="00D64F71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B9360C" w14:textId="186D4FB4" w:rsidR="002C3445" w:rsidRPr="002C3445" w:rsidRDefault="007E338E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2C3445" w:rsidRPr="002C3445">
        <w:rPr>
          <w:rFonts w:ascii="Times New Roman" w:eastAsia="Arial" w:hAnsi="Times New Roman" w:cs="Times New Roman"/>
          <w:sz w:val="24"/>
          <w:szCs w:val="24"/>
        </w:rPr>
        <w:t>eprezentując Wykonawcę (nazwa):</w:t>
      </w:r>
    </w:p>
    <w:p w14:paraId="325B53C9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</w:t>
      </w:r>
    </w:p>
    <w:p w14:paraId="74AA0F4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19C92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4792D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oświadczam/y, że ww zamówieniu uczestniczyć będą następujące osoby: </w:t>
      </w:r>
    </w:p>
    <w:p w14:paraId="10F652A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3261"/>
      </w:tblGrid>
      <w:tr w:rsidR="002C3445" w:rsidRPr="002C3445" w14:paraId="397BD0F9" w14:textId="77777777" w:rsidTr="002C3445">
        <w:trPr>
          <w:trHeight w:val="1125"/>
        </w:trPr>
        <w:tc>
          <w:tcPr>
            <w:tcW w:w="2835" w:type="dxa"/>
            <w:shd w:val="clear" w:color="auto" w:fill="FFFFFF"/>
          </w:tcPr>
          <w:p w14:paraId="54CD918E" w14:textId="77777777" w:rsidR="002C3445" w:rsidRPr="002C3445" w:rsidRDefault="002C3445" w:rsidP="002C3445">
            <w:pPr>
              <w:spacing w:before="10"/>
              <w:jc w:val="center"/>
              <w:rPr>
                <w:rFonts w:ascii="Times New Roman" w:eastAsia="Arial" w:hAnsi="Times New Roman" w:cs="Times New Roman"/>
              </w:rPr>
            </w:pPr>
          </w:p>
          <w:p w14:paraId="6D55D9F6" w14:textId="77777777" w:rsidR="002C3445" w:rsidRPr="002C3445" w:rsidRDefault="002C3445" w:rsidP="002C3445">
            <w:pPr>
              <w:spacing w:before="1"/>
              <w:ind w:right="878"/>
              <w:jc w:val="right"/>
              <w:rPr>
                <w:rFonts w:ascii="Times New Roman" w:eastAsia="Arial" w:hAnsi="Times New Roman" w:cs="Times New Roman"/>
              </w:rPr>
            </w:pPr>
            <w:r w:rsidRPr="002C3445">
              <w:rPr>
                <w:rFonts w:ascii="Times New Roman" w:eastAsia="Arial" w:hAnsi="Times New Roman" w:cs="Times New Roman"/>
              </w:rPr>
              <w:t>Imię i nazwisko,</w:t>
            </w:r>
            <w:r w:rsidRPr="002C3445">
              <w:rPr>
                <w:rFonts w:ascii="Times New Roman" w:eastAsia="Arial" w:hAnsi="Times New Roman" w:cs="Times New Roman"/>
              </w:rPr>
              <w:br/>
              <w:t>wykształcenie</w:t>
            </w:r>
          </w:p>
        </w:tc>
        <w:tc>
          <w:tcPr>
            <w:tcW w:w="3402" w:type="dxa"/>
            <w:shd w:val="clear" w:color="auto" w:fill="FFFFFF"/>
          </w:tcPr>
          <w:p w14:paraId="1197A95B" w14:textId="77777777" w:rsidR="002C3445" w:rsidRPr="002C3445" w:rsidRDefault="002C3445" w:rsidP="002C3445">
            <w:pPr>
              <w:spacing w:before="10"/>
              <w:jc w:val="center"/>
              <w:rPr>
                <w:rFonts w:ascii="Times New Roman" w:eastAsia="Arial" w:hAnsi="Times New Roman" w:cs="Times New Roman"/>
              </w:rPr>
            </w:pPr>
          </w:p>
          <w:p w14:paraId="0248CC9F" w14:textId="77777777" w:rsidR="002C3445" w:rsidRPr="002C3445" w:rsidRDefault="002C3445" w:rsidP="002C3445">
            <w:pPr>
              <w:spacing w:before="1"/>
              <w:ind w:left="143" w:right="133"/>
              <w:jc w:val="center"/>
              <w:rPr>
                <w:rFonts w:ascii="Times New Roman" w:eastAsia="Arial" w:hAnsi="Times New Roman" w:cs="Times New Roman"/>
              </w:rPr>
            </w:pPr>
            <w:r w:rsidRPr="002C3445">
              <w:rPr>
                <w:rFonts w:ascii="Times New Roman" w:eastAsia="Arial" w:hAnsi="Times New Roman" w:cs="Times New Roman"/>
              </w:rPr>
              <w:t>Proponowana funkcja w realizacji</w:t>
            </w:r>
          </w:p>
          <w:p w14:paraId="3DDEAAF5" w14:textId="77777777" w:rsidR="002C3445" w:rsidRPr="002C3445" w:rsidRDefault="002C3445" w:rsidP="002C3445">
            <w:pPr>
              <w:ind w:left="138" w:right="133"/>
              <w:jc w:val="center"/>
              <w:rPr>
                <w:rFonts w:ascii="Times New Roman" w:eastAsia="Arial" w:hAnsi="Times New Roman" w:cs="Times New Roman"/>
              </w:rPr>
            </w:pPr>
            <w:r w:rsidRPr="002C3445">
              <w:rPr>
                <w:rFonts w:ascii="Times New Roman" w:eastAsia="Arial" w:hAnsi="Times New Roman" w:cs="Times New Roman"/>
              </w:rPr>
              <w:t>zamówienia</w:t>
            </w:r>
          </w:p>
        </w:tc>
        <w:tc>
          <w:tcPr>
            <w:tcW w:w="3261" w:type="dxa"/>
            <w:shd w:val="clear" w:color="auto" w:fill="FFFFFF"/>
          </w:tcPr>
          <w:p w14:paraId="22513F84" w14:textId="77777777" w:rsidR="002C3445" w:rsidRPr="002C3445" w:rsidRDefault="002C3445" w:rsidP="002C3445">
            <w:pPr>
              <w:spacing w:before="102"/>
              <w:ind w:left="570" w:right="562"/>
              <w:jc w:val="center"/>
              <w:rPr>
                <w:rFonts w:ascii="Times New Roman" w:eastAsia="Arial" w:hAnsi="Times New Roman" w:cs="Times New Roman"/>
              </w:rPr>
            </w:pPr>
            <w:r w:rsidRPr="002C3445">
              <w:rPr>
                <w:rFonts w:ascii="Times New Roman" w:eastAsia="Arial" w:hAnsi="Times New Roman" w:cs="Times New Roman"/>
              </w:rPr>
              <w:t>Dane dotyczące kwalifikacji zawodowych/</w:t>
            </w:r>
          </w:p>
          <w:p w14:paraId="21FE7283" w14:textId="77777777" w:rsidR="002C3445" w:rsidRPr="002C3445" w:rsidRDefault="002C3445" w:rsidP="002C3445">
            <w:pPr>
              <w:spacing w:before="1"/>
              <w:ind w:left="562" w:right="562"/>
              <w:jc w:val="center"/>
              <w:rPr>
                <w:rFonts w:ascii="Times New Roman" w:eastAsia="Arial" w:hAnsi="Times New Roman" w:cs="Times New Roman"/>
              </w:rPr>
            </w:pPr>
            <w:r w:rsidRPr="002C3445">
              <w:rPr>
                <w:rFonts w:ascii="Times New Roman" w:eastAsia="Arial" w:hAnsi="Times New Roman" w:cs="Times New Roman"/>
              </w:rPr>
              <w:t>uprawnień</w:t>
            </w:r>
          </w:p>
        </w:tc>
      </w:tr>
      <w:tr w:rsidR="002C3445" w:rsidRPr="002C3445" w14:paraId="3B42CA88" w14:textId="77777777" w:rsidTr="005F3166">
        <w:trPr>
          <w:trHeight w:val="1009"/>
        </w:trPr>
        <w:tc>
          <w:tcPr>
            <w:tcW w:w="2835" w:type="dxa"/>
          </w:tcPr>
          <w:p w14:paraId="5E0CC1F0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402" w:type="dxa"/>
          </w:tcPr>
          <w:p w14:paraId="2A78FA17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</w:rPr>
            </w:pPr>
          </w:p>
          <w:p w14:paraId="7E1F1F64" w14:textId="77777777" w:rsidR="002C3445" w:rsidRPr="002C3445" w:rsidRDefault="002C3445" w:rsidP="002C3445">
            <w:pPr>
              <w:spacing w:before="137"/>
              <w:ind w:left="32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2C3445">
              <w:rPr>
                <w:rFonts w:ascii="Times New Roman" w:eastAsia="Arial" w:hAnsi="Times New Roman" w:cs="Times New Roman"/>
                <w:b/>
              </w:rPr>
              <w:t>Kierownik budowy</w:t>
            </w:r>
          </w:p>
        </w:tc>
        <w:tc>
          <w:tcPr>
            <w:tcW w:w="3261" w:type="dxa"/>
          </w:tcPr>
          <w:p w14:paraId="0B0433C5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0C60A59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2BC5D33" w14:textId="66F108D5" w:rsid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7ECC8F1" w14:textId="77777777" w:rsidR="00547182" w:rsidRPr="002C3445" w:rsidRDefault="0054718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F507034" w14:textId="376178D1" w:rsid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164C231" w14:textId="77777777" w:rsidR="007E338E" w:rsidRPr="002C3445" w:rsidRDefault="007E338E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BED4C57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6" w:name="_Hlk72929946"/>
    </w:p>
    <w:p w14:paraId="29966A17" w14:textId="77777777" w:rsidR="002C3445" w:rsidRPr="002C3445" w:rsidRDefault="002C3445" w:rsidP="002C3445">
      <w:pPr>
        <w:widowControl w:val="0"/>
        <w:autoSpaceDE w:val="0"/>
        <w:autoSpaceDN w:val="0"/>
        <w:spacing w:before="95" w:after="0" w:line="240" w:lineRule="auto"/>
        <w:ind w:left="116" w:right="510"/>
        <w:jc w:val="both"/>
        <w:rPr>
          <w:rFonts w:ascii="Arial" w:eastAsia="Arial" w:hAnsi="Arial" w:cs="Arial"/>
          <w:i/>
          <w:sz w:val="16"/>
          <w:szCs w:val="16"/>
        </w:rPr>
      </w:pPr>
      <w:r w:rsidRPr="002C3445">
        <w:rPr>
          <w:rFonts w:ascii="Times New Roman" w:eastAsia="Arial" w:hAnsi="Times New Roman" w:cs="Times New Roman"/>
        </w:rPr>
        <w:t>…………….……………</w:t>
      </w:r>
      <w:r w:rsidRPr="002C3445">
        <w:rPr>
          <w:rFonts w:ascii="Times New Roman" w:eastAsia="Arial" w:hAnsi="Times New Roman" w:cs="Times New Roman"/>
        </w:rPr>
        <w:tab/>
        <w:t xml:space="preserve">                         ...............................................................................</w:t>
      </w:r>
      <w:r w:rsidRPr="002C3445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0A70CEF3" w14:textId="6DB90D8C" w:rsidR="002C3445" w:rsidRPr="001F3D65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Miejscowość, data                                                         </w:t>
      </w:r>
      <w:r w:rsid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 </w:t>
      </w: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czytelne podpisy osób wskazanych w dokumencie uprawniającym </w:t>
      </w:r>
    </w:p>
    <w:p w14:paraId="24BFE48B" w14:textId="2B0158D1" w:rsidR="002C3445" w:rsidRPr="001F3D65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                                                                              </w:t>
      </w:r>
      <w:r w:rsid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</w:t>
      </w:r>
      <w:r w:rsidRPr="001F3D65">
        <w:rPr>
          <w:rFonts w:ascii="Times New Roman" w:eastAsia="Arial" w:hAnsi="Times New Roman" w:cs="Times New Roman"/>
          <w:i/>
          <w:sz w:val="16"/>
          <w:szCs w:val="16"/>
        </w:rPr>
        <w:t>do występowania w obrocie prawnym lub posiadających pełnomocnictwo</w:t>
      </w:r>
    </w:p>
    <w:p w14:paraId="70AF7F09" w14:textId="77777777" w:rsidR="002C3445" w:rsidRPr="001F3D6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A9749B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Uwaga:</w:t>
      </w:r>
    </w:p>
    <w:p w14:paraId="5AEB2D5B" w14:textId="2F6FA439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>1.</w:t>
      </w:r>
      <w:r w:rsidR="00D64F71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</w:t>
      </w: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Opis powinien umożliwić Zamawiającemu ocenę spełnienia warunków określonych w SWZ. </w:t>
      </w:r>
    </w:p>
    <w:bookmarkEnd w:id="6"/>
    <w:p w14:paraId="0B37EE1A" w14:textId="68FBF386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>2.</w:t>
      </w:r>
      <w:r w:rsidR="00D64F71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</w:t>
      </w: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>Do oferty należy dołączyć Pisemne zobowiązanie innych podmiotów do oddania Wykonawcy do dyspozycji niezbędnych zasobów na okres korzystania z nich przy wykonaniu zamówienia, jeżeli Wykonawca będzie polegał na osobach zdolnych do wykonania zamówienia innych podmiotów.</w:t>
      </w:r>
    </w:p>
    <w:p w14:paraId="627C4DDD" w14:textId="29B6FBA3" w:rsid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>3.</w:t>
      </w:r>
      <w:r w:rsidR="00D64F71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</w:t>
      </w:r>
      <w:r w:rsidRPr="002C3445">
        <w:rPr>
          <w:rFonts w:ascii="Times New Roman" w:eastAsia="Arial" w:hAnsi="Times New Roman" w:cs="Times New Roman"/>
          <w:i/>
          <w:iCs/>
          <w:sz w:val="18"/>
          <w:szCs w:val="18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  <w:r w:rsidRPr="002C3445">
        <w:rPr>
          <w:rFonts w:ascii="Times New Roman" w:eastAsia="Arial" w:hAnsi="Times New Roman" w:cs="Times New Roman"/>
          <w:sz w:val="24"/>
          <w:szCs w:val="24"/>
        </w:rPr>
        <w:tab/>
      </w:r>
    </w:p>
    <w:p w14:paraId="0C95889B" w14:textId="61E59F2A" w:rsidR="006E3862" w:rsidRDefault="006E3862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4117F163" w14:textId="77777777" w:rsidR="00547182" w:rsidRPr="00432878" w:rsidRDefault="00547182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55C3FD5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right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ab/>
        <w:t xml:space="preserve">        </w:t>
      </w:r>
      <w:r w:rsidRPr="002C3445">
        <w:rPr>
          <w:rFonts w:ascii="Times New Roman" w:eastAsia="Arial" w:hAnsi="Times New Roman" w:cs="Times New Roman"/>
          <w:b/>
          <w:bCs/>
        </w:rPr>
        <w:t xml:space="preserve">Załącznik nr 4 do oferty </w:t>
      </w:r>
      <w:r w:rsidRPr="002C3445">
        <w:rPr>
          <w:rFonts w:ascii="Times New Roman" w:eastAsia="Arial" w:hAnsi="Times New Roman" w:cs="Times New Roman"/>
          <w:b/>
          <w:bCs/>
        </w:rPr>
        <w:br/>
        <w:t>– Oświadczenie o braku podstaw do wykluczenia</w:t>
      </w:r>
    </w:p>
    <w:p w14:paraId="5ADAB53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</w:rPr>
      </w:pPr>
    </w:p>
    <w:p w14:paraId="1366EB2E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</w:rPr>
      </w:pPr>
    </w:p>
    <w:p w14:paraId="6E590246" w14:textId="77777777" w:rsidR="002C3445" w:rsidRPr="002C3445" w:rsidRDefault="002C3445" w:rsidP="002C3445">
      <w:pPr>
        <w:widowControl w:val="0"/>
        <w:autoSpaceDE w:val="0"/>
        <w:autoSpaceDN w:val="0"/>
        <w:spacing w:before="92" w:after="0" w:line="240" w:lineRule="auto"/>
        <w:ind w:left="2761" w:right="36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OŚWIADCZENIE WYKONAWCY</w:t>
      </w:r>
    </w:p>
    <w:p w14:paraId="67B92AF8" w14:textId="73FC3A56" w:rsidR="002C3445" w:rsidRPr="002C3445" w:rsidRDefault="00D64F71" w:rsidP="002C3445">
      <w:pPr>
        <w:widowControl w:val="0"/>
        <w:autoSpaceDE w:val="0"/>
        <w:autoSpaceDN w:val="0"/>
        <w:spacing w:before="44" w:after="0" w:line="240" w:lineRule="auto"/>
        <w:ind w:left="2767" w:right="36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>o braku podstaw do wykluczenia</w:t>
      </w:r>
    </w:p>
    <w:p w14:paraId="45B24988" w14:textId="77777777" w:rsidR="002C3445" w:rsidRPr="002C3445" w:rsidRDefault="002C3445" w:rsidP="002C344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BBAD49" w14:textId="618BC81D" w:rsidR="002C3445" w:rsidRPr="002C3445" w:rsidRDefault="002C3445" w:rsidP="002C3445">
      <w:pPr>
        <w:widowControl w:val="0"/>
        <w:tabs>
          <w:tab w:val="left" w:pos="8062"/>
        </w:tabs>
        <w:autoSpaceDE w:val="0"/>
        <w:autoSpaceDN w:val="0"/>
        <w:spacing w:after="0" w:line="240" w:lineRule="auto"/>
        <w:ind w:left="18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Nr referencyjny nadany sprawie</w:t>
      </w:r>
      <w:r w:rsidRPr="002C3445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przez</w:t>
      </w:r>
      <w:r w:rsidRPr="002C344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Zamawiającego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ab/>
        <w:t>TI/0</w:t>
      </w:r>
      <w:r w:rsidR="00B406D6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/2021</w:t>
      </w:r>
    </w:p>
    <w:p w14:paraId="31F3C347" w14:textId="77777777" w:rsidR="002C3445" w:rsidRPr="002C3445" w:rsidRDefault="002C3445" w:rsidP="002C3445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F975B00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116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ZAMAWIAJĄCY:</w:t>
      </w:r>
    </w:p>
    <w:p w14:paraId="1C8AF188" w14:textId="35951759" w:rsidR="002C3445" w:rsidRPr="002C3445" w:rsidRDefault="002C3445" w:rsidP="002C3445">
      <w:pPr>
        <w:widowControl w:val="0"/>
        <w:autoSpaceDE w:val="0"/>
        <w:autoSpaceDN w:val="0"/>
        <w:spacing w:before="122" w:after="0" w:line="240" w:lineRule="auto"/>
        <w:ind w:left="116" w:right="1833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Przedsiębiorstwo Wodociągów</w:t>
      </w:r>
      <w:r w:rsidR="00985C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sz w:val="24"/>
          <w:szCs w:val="24"/>
        </w:rPr>
        <w:t>i Kanalizacji Sp. z o.o. w Kutnie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 xml:space="preserve">ul. Przemysłowa 4, </w:t>
      </w:r>
      <w:r w:rsidR="00985C7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sz w:val="24"/>
          <w:szCs w:val="24"/>
        </w:rPr>
        <w:t>99-300 Kutno</w:t>
      </w:r>
    </w:p>
    <w:p w14:paraId="1960C2DA" w14:textId="77777777" w:rsidR="002C3445" w:rsidRPr="002C3445" w:rsidRDefault="002C3445" w:rsidP="002C344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01FF3DF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116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WYKONAWCA:</w:t>
      </w:r>
    </w:p>
    <w:p w14:paraId="54DB8136" w14:textId="77777777" w:rsidR="002C3445" w:rsidRPr="002C3445" w:rsidRDefault="002C3445" w:rsidP="002C344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63"/>
        <w:gridCol w:w="4239"/>
      </w:tblGrid>
      <w:tr w:rsidR="002C3445" w:rsidRPr="002C3445" w14:paraId="67DEBB6D" w14:textId="77777777" w:rsidTr="005F3166">
        <w:trPr>
          <w:trHeight w:val="569"/>
        </w:trPr>
        <w:tc>
          <w:tcPr>
            <w:tcW w:w="540" w:type="dxa"/>
          </w:tcPr>
          <w:p w14:paraId="03F8CE3C" w14:textId="239E9D1D" w:rsidR="002C3445" w:rsidRPr="002C3445" w:rsidRDefault="002C3445" w:rsidP="002C3445">
            <w:pPr>
              <w:spacing w:before="117"/>
              <w:ind w:left="93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63" w:type="dxa"/>
          </w:tcPr>
          <w:p w14:paraId="7B0C908F" w14:textId="77777777" w:rsidR="002C3445" w:rsidRPr="002C3445" w:rsidRDefault="002C3445" w:rsidP="002C3445">
            <w:pPr>
              <w:spacing w:before="117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4239" w:type="dxa"/>
          </w:tcPr>
          <w:p w14:paraId="2C12CA11" w14:textId="77777777" w:rsidR="002C3445" w:rsidRPr="002C3445" w:rsidRDefault="002C3445" w:rsidP="002C3445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res(y) Wykonawcy(ów)</w:t>
            </w:r>
          </w:p>
        </w:tc>
      </w:tr>
      <w:tr w:rsidR="002C3445" w:rsidRPr="002C3445" w14:paraId="278DB6B0" w14:textId="77777777" w:rsidTr="005F3166">
        <w:trPr>
          <w:trHeight w:val="350"/>
        </w:trPr>
        <w:tc>
          <w:tcPr>
            <w:tcW w:w="540" w:type="dxa"/>
          </w:tcPr>
          <w:p w14:paraId="66C928DA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</w:tcPr>
          <w:p w14:paraId="4E310E62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4B01A19D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A1DFFA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1A286E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02A656A8" w14:textId="77777777" w:rsidR="002C3445" w:rsidRPr="002C3445" w:rsidRDefault="002C3445" w:rsidP="002C3445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25720E8" w14:textId="77777777" w:rsidR="002C3445" w:rsidRPr="002C3445" w:rsidRDefault="002C3445" w:rsidP="002C3445">
      <w:pPr>
        <w:widowControl w:val="0"/>
        <w:autoSpaceDE w:val="0"/>
        <w:autoSpaceDN w:val="0"/>
        <w:spacing w:before="1" w:after="0" w:line="240" w:lineRule="auto"/>
        <w:ind w:left="2767" w:right="3667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 xml:space="preserve">               OŚWIADCZENIE</w:t>
      </w:r>
    </w:p>
    <w:p w14:paraId="23962EC4" w14:textId="1310EF2D" w:rsidR="002C3445" w:rsidRPr="00D64F71" w:rsidRDefault="002C3445" w:rsidP="00547182">
      <w:pPr>
        <w:widowControl w:val="0"/>
        <w:autoSpaceDE w:val="0"/>
        <w:autoSpaceDN w:val="0"/>
        <w:spacing w:before="118" w:after="0" w:line="240" w:lineRule="auto"/>
        <w:ind w:left="116" w:right="1013"/>
        <w:jc w:val="both"/>
        <w:rPr>
          <w:rFonts w:ascii="Times New Roman" w:eastAsia="Arial" w:hAnsi="Times New Roman" w:cs="Times New Roman"/>
          <w:b/>
        </w:rPr>
      </w:pPr>
      <w:r w:rsidRPr="00D64F71">
        <w:rPr>
          <w:rFonts w:ascii="Times New Roman" w:eastAsia="Arial" w:hAnsi="Times New Roman" w:cs="Times New Roman"/>
          <w:b/>
        </w:rPr>
        <w:t xml:space="preserve">Oświadczam(y) o braku podstaw do wykluczenia z postępowania o udzielenie zamówienia na roboty budowlane w zadaniu pn. </w:t>
      </w:r>
      <w:r w:rsidR="00B406D6" w:rsidRPr="00B406D6">
        <w:rPr>
          <w:rFonts w:ascii="Times New Roman" w:eastAsia="Arial" w:hAnsi="Times New Roman" w:cs="Times New Roman"/>
          <w:b/>
        </w:rPr>
        <w:t>Budowa sieci kanalizacji sanitarnej grawitacyjnej wraz</w:t>
      </w:r>
      <w:r w:rsidR="004D27B5">
        <w:rPr>
          <w:rFonts w:ascii="Times New Roman" w:eastAsia="Arial" w:hAnsi="Times New Roman" w:cs="Times New Roman"/>
          <w:b/>
        </w:rPr>
        <w:br/>
      </w:r>
      <w:r w:rsidR="00B406D6" w:rsidRPr="00B406D6">
        <w:rPr>
          <w:rFonts w:ascii="Times New Roman" w:eastAsia="Arial" w:hAnsi="Times New Roman" w:cs="Times New Roman"/>
          <w:b/>
        </w:rPr>
        <w:t>z odejściami bocznymi do granic posesji oraz pompownią ścieków w Kutnie w ulicy Porzeczkowej (działki o nr ew. 74/6, 76/22, 76/32, 1220 – obręb Raszew P</w:t>
      </w:r>
      <w:r w:rsidR="00211E96">
        <w:rPr>
          <w:rFonts w:ascii="Times New Roman" w:eastAsia="Arial" w:hAnsi="Times New Roman" w:cs="Times New Roman"/>
          <w:b/>
        </w:rPr>
        <w:t>i</w:t>
      </w:r>
      <w:r w:rsidR="00B406D6" w:rsidRPr="00B406D6">
        <w:rPr>
          <w:rFonts w:ascii="Times New Roman" w:eastAsia="Arial" w:hAnsi="Times New Roman" w:cs="Times New Roman"/>
          <w:b/>
        </w:rPr>
        <w:t>aski</w:t>
      </w:r>
      <w:r w:rsidR="00331976" w:rsidRPr="00331976">
        <w:rPr>
          <w:rFonts w:ascii="Times New Roman" w:eastAsia="Arial" w:hAnsi="Times New Roman" w:cs="Times New Roman"/>
          <w:b/>
        </w:rPr>
        <w:t>)</w:t>
      </w:r>
      <w:r w:rsidRPr="00D64F71">
        <w:rPr>
          <w:rFonts w:ascii="Times New Roman" w:eastAsia="Arial" w:hAnsi="Times New Roman" w:cs="Times New Roman"/>
          <w:b/>
        </w:rPr>
        <w:t>,</w:t>
      </w:r>
      <w:r w:rsidR="00D64F71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ponieważ</w:t>
      </w:r>
      <w:r w:rsidRPr="00D64F71">
        <w:rPr>
          <w:rFonts w:ascii="Times New Roman" w:eastAsia="Arial" w:hAnsi="Times New Roman" w:cs="Times New Roman"/>
          <w:b/>
          <w:spacing w:val="-6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w</w:t>
      </w:r>
      <w:r w:rsidRPr="00D64F71">
        <w:rPr>
          <w:rFonts w:ascii="Times New Roman" w:eastAsia="Arial" w:hAnsi="Times New Roman" w:cs="Times New Roman"/>
          <w:b/>
          <w:spacing w:val="-3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stosunku</w:t>
      </w:r>
      <w:r w:rsidRPr="00D64F71">
        <w:rPr>
          <w:rFonts w:ascii="Times New Roman" w:eastAsia="Arial" w:hAnsi="Times New Roman" w:cs="Times New Roman"/>
          <w:b/>
          <w:spacing w:val="-5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do</w:t>
      </w:r>
      <w:r w:rsidRPr="00D64F71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mnie</w:t>
      </w:r>
      <w:r w:rsidR="00D64F71" w:rsidRPr="00D64F71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(nas)</w:t>
      </w:r>
      <w:r w:rsidRPr="00D64F71">
        <w:rPr>
          <w:rFonts w:ascii="Times New Roman" w:eastAsia="Arial" w:hAnsi="Times New Roman" w:cs="Times New Roman"/>
          <w:b/>
          <w:spacing w:val="-2"/>
        </w:rPr>
        <w:t xml:space="preserve"> nie</w:t>
      </w:r>
      <w:r w:rsidRPr="00D64F71">
        <w:rPr>
          <w:rFonts w:ascii="Times New Roman" w:eastAsia="Arial" w:hAnsi="Times New Roman" w:cs="Times New Roman"/>
          <w:b/>
          <w:spacing w:val="-3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zachodzą</w:t>
      </w:r>
      <w:r w:rsidRPr="00D64F71">
        <w:rPr>
          <w:rFonts w:ascii="Times New Roman" w:eastAsia="Arial" w:hAnsi="Times New Roman" w:cs="Times New Roman"/>
          <w:b/>
          <w:spacing w:val="-3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przesłanki wykluczenia</w:t>
      </w:r>
      <w:r w:rsidR="009077CB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z</w:t>
      </w:r>
      <w:r w:rsidR="004D5584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postępowania</w:t>
      </w:r>
      <w:r w:rsidR="004D5584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o udzielenie zamówienia, określone</w:t>
      </w:r>
      <w:r w:rsidR="009077CB">
        <w:rPr>
          <w:rFonts w:ascii="Times New Roman" w:eastAsia="Arial" w:hAnsi="Times New Roman" w:cs="Times New Roman"/>
          <w:b/>
        </w:rPr>
        <w:br/>
      </w:r>
      <w:r w:rsidRPr="00D64F71">
        <w:rPr>
          <w:rFonts w:ascii="Times New Roman" w:eastAsia="Arial" w:hAnsi="Times New Roman" w:cs="Times New Roman"/>
          <w:b/>
        </w:rPr>
        <w:t>w regulaminie udzielania zamówień, obowiązującym</w:t>
      </w:r>
      <w:r w:rsidR="004D5584">
        <w:rPr>
          <w:rFonts w:ascii="Times New Roman" w:eastAsia="Arial" w:hAnsi="Times New Roman" w:cs="Times New Roman"/>
          <w:b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w niniejszym</w:t>
      </w:r>
      <w:r w:rsidRPr="00D64F71">
        <w:rPr>
          <w:rFonts w:ascii="Times New Roman" w:eastAsia="Arial" w:hAnsi="Times New Roman" w:cs="Times New Roman"/>
          <w:b/>
          <w:spacing w:val="-2"/>
        </w:rPr>
        <w:t xml:space="preserve"> </w:t>
      </w:r>
      <w:r w:rsidRPr="00D64F71">
        <w:rPr>
          <w:rFonts w:ascii="Times New Roman" w:eastAsia="Arial" w:hAnsi="Times New Roman" w:cs="Times New Roman"/>
          <w:b/>
        </w:rPr>
        <w:t>postępowaniu.</w:t>
      </w:r>
    </w:p>
    <w:p w14:paraId="538CCE73" w14:textId="77777777" w:rsidR="002C3445" w:rsidRPr="00D64F71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5BD8E2EC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116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PODPIS(Y):</w:t>
      </w:r>
    </w:p>
    <w:p w14:paraId="2A866D13" w14:textId="77777777" w:rsidR="002C3445" w:rsidRPr="002C3445" w:rsidRDefault="002C3445" w:rsidP="002C344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0"/>
        <w:gridCol w:w="2126"/>
        <w:gridCol w:w="1985"/>
        <w:gridCol w:w="1701"/>
        <w:gridCol w:w="1134"/>
      </w:tblGrid>
      <w:tr w:rsidR="002C3445" w:rsidRPr="002C3445" w14:paraId="6737CFB9" w14:textId="77777777" w:rsidTr="00815F4E">
        <w:trPr>
          <w:trHeight w:val="1041"/>
        </w:trPr>
        <w:tc>
          <w:tcPr>
            <w:tcW w:w="710" w:type="dxa"/>
          </w:tcPr>
          <w:p w14:paraId="0213369E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14:paraId="3622EE2B" w14:textId="77777777" w:rsidR="002C3445" w:rsidRPr="002C3445" w:rsidRDefault="002C3445" w:rsidP="002C3445">
            <w:pPr>
              <w:spacing w:before="2"/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14:paraId="7517A5E3" w14:textId="16FE1BAF" w:rsidR="002C3445" w:rsidRPr="002C3445" w:rsidRDefault="002C3445" w:rsidP="002C3445">
            <w:pPr>
              <w:ind w:left="213"/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00" w:type="dxa"/>
          </w:tcPr>
          <w:p w14:paraId="2743E423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14:paraId="7293D121" w14:textId="77777777" w:rsidR="002C3445" w:rsidRPr="002C3445" w:rsidRDefault="002C3445" w:rsidP="002C3445">
            <w:pPr>
              <w:spacing w:before="1"/>
              <w:ind w:right="34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Nazwa(y)  </w:t>
            </w: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br/>
              <w:t xml:space="preserve">   Wykonawcy(ów)</w:t>
            </w:r>
          </w:p>
        </w:tc>
        <w:tc>
          <w:tcPr>
            <w:tcW w:w="2126" w:type="dxa"/>
          </w:tcPr>
          <w:p w14:paraId="2BCAC498" w14:textId="3645D0FF" w:rsidR="002C3445" w:rsidRPr="002C3445" w:rsidRDefault="002C3445" w:rsidP="002C3445">
            <w:pPr>
              <w:spacing w:before="1"/>
              <w:ind w:left="75" w:right="63" w:firstLine="5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Nazwisko i imię osoby (osób) upoważnionej(ych) do podpisania niniejszej oferty </w:t>
            </w:r>
            <w:r w:rsidR="00D64F71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br/>
            </w: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w imieniu Wykonawcy(ów)</w:t>
            </w:r>
          </w:p>
        </w:tc>
        <w:tc>
          <w:tcPr>
            <w:tcW w:w="1985" w:type="dxa"/>
          </w:tcPr>
          <w:p w14:paraId="1CE4BA63" w14:textId="77777777" w:rsidR="002C3445" w:rsidRPr="002C3445" w:rsidRDefault="002C3445" w:rsidP="002C3445">
            <w:pPr>
              <w:spacing w:before="1"/>
              <w:ind w:left="195" w:right="179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Podpis(y) osoby(osób) upoważnionej(ych) do podpisania niniejszej oferty</w:t>
            </w:r>
          </w:p>
          <w:p w14:paraId="0DCF202A" w14:textId="77777777" w:rsidR="002C3445" w:rsidRPr="002C3445" w:rsidRDefault="002C3445" w:rsidP="002C3445">
            <w:pPr>
              <w:spacing w:before="1"/>
              <w:ind w:left="195" w:right="179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w imieniu Wykonawcy(ów)</w:t>
            </w:r>
          </w:p>
        </w:tc>
        <w:tc>
          <w:tcPr>
            <w:tcW w:w="1701" w:type="dxa"/>
          </w:tcPr>
          <w:p w14:paraId="5E11A793" w14:textId="77777777" w:rsidR="002C3445" w:rsidRPr="002C3445" w:rsidRDefault="002C3445" w:rsidP="002C3445">
            <w:pPr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14:paraId="665694B5" w14:textId="77777777" w:rsidR="002C3445" w:rsidRPr="002C3445" w:rsidRDefault="002C3445" w:rsidP="002C3445">
            <w:pPr>
              <w:spacing w:before="1"/>
              <w:ind w:left="159" w:right="126" w:firstLine="163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Pieczęć(cie) Wykonawcy(ów)</w:t>
            </w:r>
          </w:p>
        </w:tc>
        <w:tc>
          <w:tcPr>
            <w:tcW w:w="1134" w:type="dxa"/>
          </w:tcPr>
          <w:p w14:paraId="2293C995" w14:textId="77777777" w:rsidR="002C3445" w:rsidRPr="002C3445" w:rsidRDefault="002C3445" w:rsidP="002C3445">
            <w:pPr>
              <w:spacing w:before="9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</w:p>
          <w:p w14:paraId="1AA92D33" w14:textId="77777777" w:rsidR="002C3445" w:rsidRPr="002C3445" w:rsidRDefault="002C3445" w:rsidP="002C3445">
            <w:pPr>
              <w:spacing w:before="1"/>
              <w:ind w:right="170"/>
              <w:jc w:val="center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C3445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Miejscowość        i data</w:t>
            </w:r>
          </w:p>
        </w:tc>
      </w:tr>
      <w:tr w:rsidR="002C3445" w:rsidRPr="002C3445" w14:paraId="61BBF3F5" w14:textId="77777777" w:rsidTr="006E3862">
        <w:trPr>
          <w:trHeight w:val="1205"/>
        </w:trPr>
        <w:tc>
          <w:tcPr>
            <w:tcW w:w="710" w:type="dxa"/>
          </w:tcPr>
          <w:p w14:paraId="6328D002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</w:tcPr>
          <w:p w14:paraId="2FC0DAD5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506C879" w14:textId="77777777" w:rsid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48DACF9A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7DA65DF0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A765514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56E6842C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3B76D5AF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D8642F9" w14:textId="77777777" w:rsidR="00985C72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14:paraId="1497EBC2" w14:textId="58F080B3" w:rsidR="00985C72" w:rsidRPr="002C3445" w:rsidRDefault="00985C72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3C24CE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5CB692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0D4E0AB" w14:textId="77777777" w:rsidR="002C3445" w:rsidRPr="002C3445" w:rsidRDefault="002C3445" w:rsidP="002C3445">
            <w:pPr>
              <w:jc w:val="both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</w:tc>
      </w:tr>
    </w:tbl>
    <w:p w14:paraId="3E1452E9" w14:textId="2CBD9587" w:rsidR="006E3862" w:rsidRDefault="006E386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01E3091" w14:textId="3C99500C" w:rsidR="006E3862" w:rsidRDefault="006E386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0A0A56A" w14:textId="0DF6B12C" w:rsidR="00F200BE" w:rsidRDefault="00F200BE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BF79A68" w14:textId="74EB752C" w:rsidR="00F200BE" w:rsidRDefault="00F200BE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FB20AF" w14:textId="77777777" w:rsidR="00F200BE" w:rsidRDefault="00F200BE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36B5715" w14:textId="77777777" w:rsidR="006E3862" w:rsidRPr="002C3445" w:rsidRDefault="006E386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D988E95" w14:textId="77777777" w:rsidR="002C3445" w:rsidRPr="002C3445" w:rsidRDefault="002C3445" w:rsidP="002C3445">
      <w:pPr>
        <w:widowControl w:val="0"/>
        <w:autoSpaceDE w:val="0"/>
        <w:autoSpaceDN w:val="0"/>
        <w:spacing w:before="229" w:after="0" w:line="240" w:lineRule="auto"/>
        <w:ind w:left="254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……………………                                                  ………………………………………….</w:t>
      </w:r>
    </w:p>
    <w:p w14:paraId="30A2A34D" w14:textId="77777777" w:rsidR="002C3445" w:rsidRPr="002C3445" w:rsidRDefault="002C3445" w:rsidP="002C3445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>miejscowość,</w:t>
      </w:r>
      <w:r w:rsidRPr="002C3445">
        <w:rPr>
          <w:rFonts w:ascii="Times New Roman" w:eastAsia="Arial" w:hAnsi="Times New Roman" w:cs="Times New Roman"/>
          <w:spacing w:val="-4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ata</w:t>
      </w:r>
      <w:r w:rsidRPr="002C3445">
        <w:rPr>
          <w:rFonts w:ascii="Times New Roman" w:eastAsia="Arial" w:hAnsi="Times New Roman" w:cs="Times New Roman"/>
        </w:rPr>
        <w:tab/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2C3445">
        <w:rPr>
          <w:rFonts w:ascii="Times New Roman" w:eastAsia="Arial" w:hAnsi="Times New Roman" w:cs="Times New Roman"/>
          <w:sz w:val="16"/>
          <w:szCs w:val="16"/>
        </w:rPr>
        <w:t>czytelne podpisy osób wskazanych w dokumencie</w:t>
      </w:r>
    </w:p>
    <w:p w14:paraId="6A5F8B26" w14:textId="77777777" w:rsidR="002C3445" w:rsidRPr="002C3445" w:rsidRDefault="002C3445" w:rsidP="002C3445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2C3445">
        <w:rPr>
          <w:rFonts w:ascii="Times New Roman" w:eastAsia="Arial" w:hAnsi="Times New Roman" w:cs="Times New Roman"/>
          <w:sz w:val="16"/>
          <w:szCs w:val="16"/>
        </w:rPr>
        <w:tab/>
        <w:t xml:space="preserve">    uprawniającym do występowania w obrocie prawnym</w:t>
      </w:r>
    </w:p>
    <w:p w14:paraId="6E6A2A43" w14:textId="1215CCA1" w:rsidR="00D64F71" w:rsidRPr="00D64F71" w:rsidRDefault="002C3445" w:rsidP="00D64F71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  <w:sectPr w:rsidR="00D64F71" w:rsidRPr="00D64F71" w:rsidSect="00164B23">
          <w:headerReference w:type="default" r:id="rId8"/>
          <w:footerReference w:type="default" r:id="rId9"/>
          <w:pgSz w:w="11910" w:h="16840"/>
          <w:pgMar w:top="1320" w:right="400" w:bottom="920" w:left="1300" w:header="710" w:footer="736" w:gutter="0"/>
          <w:pgNumType w:start="1"/>
          <w:cols w:space="708"/>
        </w:sectPr>
      </w:pPr>
      <w:r w:rsidRPr="002C3445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lub posiadających pełnomocni</w:t>
      </w:r>
      <w:r w:rsidR="00D64F71">
        <w:rPr>
          <w:rFonts w:ascii="Times New Roman" w:eastAsia="Arial" w:hAnsi="Times New Roman" w:cs="Times New Roman"/>
          <w:sz w:val="16"/>
          <w:szCs w:val="16"/>
        </w:rPr>
        <w:t>ctw</w:t>
      </w:r>
    </w:p>
    <w:bookmarkEnd w:id="0"/>
    <w:p w14:paraId="61804286" w14:textId="0D3FD2DB" w:rsidR="004E283A" w:rsidRDefault="004E283A"/>
    <w:sectPr w:rsidR="004E283A" w:rsidSect="00F200BE">
      <w:pgSz w:w="11906" w:h="16838"/>
      <w:pgMar w:top="426" w:right="1417" w:bottom="1612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5C1C" w14:textId="77777777" w:rsidR="005500F8" w:rsidRDefault="005500F8" w:rsidP="002C3445">
      <w:pPr>
        <w:spacing w:after="0" w:line="240" w:lineRule="auto"/>
      </w:pPr>
      <w:r>
        <w:separator/>
      </w:r>
    </w:p>
  </w:endnote>
  <w:endnote w:type="continuationSeparator" w:id="0">
    <w:p w14:paraId="5A24DA94" w14:textId="77777777" w:rsidR="005500F8" w:rsidRDefault="005500F8" w:rsidP="002C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33D2" w14:textId="77777777" w:rsidR="002C3445" w:rsidRDefault="002C3445" w:rsidP="00164B23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654E" w14:textId="77777777" w:rsidR="005500F8" w:rsidRDefault="005500F8" w:rsidP="002C3445">
      <w:pPr>
        <w:spacing w:after="0" w:line="240" w:lineRule="auto"/>
      </w:pPr>
      <w:r>
        <w:separator/>
      </w:r>
    </w:p>
  </w:footnote>
  <w:footnote w:type="continuationSeparator" w:id="0">
    <w:p w14:paraId="6104C72D" w14:textId="77777777" w:rsidR="005500F8" w:rsidRDefault="005500F8" w:rsidP="002C3445">
      <w:pPr>
        <w:spacing w:after="0" w:line="240" w:lineRule="auto"/>
      </w:pPr>
      <w:r>
        <w:continuationSeparator/>
      </w:r>
    </w:p>
  </w:footnote>
  <w:footnote w:id="1">
    <w:p w14:paraId="79E43709" w14:textId="77777777" w:rsidR="002C3445" w:rsidRPr="003E3530" w:rsidRDefault="002C3445" w:rsidP="002C344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E3530">
        <w:rPr>
          <w:rStyle w:val="Odwoanieprzypisudolnego"/>
          <w:rFonts w:ascii="Times New Roman" w:eastAsia="Arial" w:hAnsi="Times New Roman"/>
          <w:sz w:val="16"/>
          <w:szCs w:val="16"/>
        </w:rPr>
        <w:footnoteRef/>
      </w:r>
      <w:r w:rsidRPr="003E3530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należy wpisać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7FD" w14:textId="77777777" w:rsidR="002C3445" w:rsidRDefault="002C344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329AC" wp14:editId="56C2A039">
              <wp:simplePos x="0" y="0"/>
              <wp:positionH relativeFrom="page">
                <wp:posOffset>5825490</wp:posOffset>
              </wp:positionH>
              <wp:positionV relativeFrom="page">
                <wp:posOffset>438150</wp:posOffset>
              </wp:positionV>
              <wp:extent cx="620395" cy="16383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4749" w14:textId="77777777" w:rsidR="002C3445" w:rsidRDefault="002C3445" w:rsidP="00D50BB7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32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7pt;margin-top:34.5pt;width:48.85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" filled="f" stroked="f">
              <v:textbox inset="0,0,0,0">
                <w:txbxContent>
                  <w:p w14:paraId="43204749" w14:textId="77777777" w:rsidR="002C3445" w:rsidRDefault="002C3445" w:rsidP="00D50BB7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55334"/>
    <w:multiLevelType w:val="hybridMultilevel"/>
    <w:tmpl w:val="2854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907F0"/>
    <w:multiLevelType w:val="hybridMultilevel"/>
    <w:tmpl w:val="CA90A282"/>
    <w:lvl w:ilvl="0" w:tplc="BD8880D0">
      <w:start w:val="1"/>
      <w:numFmt w:val="lowerLetter"/>
      <w:lvlText w:val="%1)"/>
      <w:lvlJc w:val="left"/>
      <w:pPr>
        <w:ind w:left="396" w:hanging="258"/>
      </w:pPr>
      <w:rPr>
        <w:rFonts w:ascii="Times New Roman" w:eastAsia="Arial" w:hAnsi="Times New Roman" w:cs="Times New Roman" w:hint="default"/>
        <w:spacing w:val="-2"/>
        <w:w w:val="100"/>
        <w:sz w:val="24"/>
        <w:szCs w:val="24"/>
      </w:rPr>
    </w:lvl>
    <w:lvl w:ilvl="1" w:tplc="B49401B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E28F726"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13FE5AB4">
      <w:numFmt w:val="bullet"/>
      <w:lvlText w:val="•"/>
      <w:lvlJc w:val="left"/>
      <w:pPr>
        <w:ind w:left="2932" w:hanging="360"/>
      </w:pPr>
      <w:rPr>
        <w:rFonts w:hint="default"/>
      </w:rPr>
    </w:lvl>
    <w:lvl w:ilvl="4" w:tplc="0C8CC050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5C721980"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A18CFD0C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471C70B0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7C2E8E0C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" w15:restartNumberingAfterBreak="0">
    <w:nsid w:val="79481170"/>
    <w:multiLevelType w:val="hybridMultilevel"/>
    <w:tmpl w:val="A03E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45"/>
    <w:rsid w:val="00040103"/>
    <w:rsid w:val="00113484"/>
    <w:rsid w:val="00133AB7"/>
    <w:rsid w:val="001F3D65"/>
    <w:rsid w:val="00205184"/>
    <w:rsid w:val="00211E96"/>
    <w:rsid w:val="002951E6"/>
    <w:rsid w:val="002C3445"/>
    <w:rsid w:val="002D4DEB"/>
    <w:rsid w:val="003018D6"/>
    <w:rsid w:val="00331976"/>
    <w:rsid w:val="003412E3"/>
    <w:rsid w:val="00343FDD"/>
    <w:rsid w:val="00345383"/>
    <w:rsid w:val="00424EC7"/>
    <w:rsid w:val="00432878"/>
    <w:rsid w:val="004401F8"/>
    <w:rsid w:val="00440CEA"/>
    <w:rsid w:val="00454622"/>
    <w:rsid w:val="004C6D61"/>
    <w:rsid w:val="004D0648"/>
    <w:rsid w:val="004D27B5"/>
    <w:rsid w:val="004D5584"/>
    <w:rsid w:val="004E283A"/>
    <w:rsid w:val="005410A8"/>
    <w:rsid w:val="00547182"/>
    <w:rsid w:val="005500F8"/>
    <w:rsid w:val="00570E8B"/>
    <w:rsid w:val="00652534"/>
    <w:rsid w:val="006707FD"/>
    <w:rsid w:val="006D33DE"/>
    <w:rsid w:val="006E35F1"/>
    <w:rsid w:val="006E3862"/>
    <w:rsid w:val="00724D82"/>
    <w:rsid w:val="00733A27"/>
    <w:rsid w:val="007425DD"/>
    <w:rsid w:val="007854D2"/>
    <w:rsid w:val="00792C58"/>
    <w:rsid w:val="007A5C54"/>
    <w:rsid w:val="007E214D"/>
    <w:rsid w:val="007E338E"/>
    <w:rsid w:val="007F0F49"/>
    <w:rsid w:val="00815F4E"/>
    <w:rsid w:val="00846ECF"/>
    <w:rsid w:val="00847DC7"/>
    <w:rsid w:val="00853F82"/>
    <w:rsid w:val="00860B48"/>
    <w:rsid w:val="009077CB"/>
    <w:rsid w:val="00985C72"/>
    <w:rsid w:val="00A334AD"/>
    <w:rsid w:val="00A800A3"/>
    <w:rsid w:val="00AC7E95"/>
    <w:rsid w:val="00B406D6"/>
    <w:rsid w:val="00B54258"/>
    <w:rsid w:val="00BB470E"/>
    <w:rsid w:val="00C111E1"/>
    <w:rsid w:val="00C44891"/>
    <w:rsid w:val="00C80A0A"/>
    <w:rsid w:val="00CE5845"/>
    <w:rsid w:val="00D10E50"/>
    <w:rsid w:val="00D11A44"/>
    <w:rsid w:val="00D3457D"/>
    <w:rsid w:val="00D60FF1"/>
    <w:rsid w:val="00D64F71"/>
    <w:rsid w:val="00D87DAA"/>
    <w:rsid w:val="00D96C92"/>
    <w:rsid w:val="00DB6064"/>
    <w:rsid w:val="00DD4EBF"/>
    <w:rsid w:val="00E43424"/>
    <w:rsid w:val="00EA3DE3"/>
    <w:rsid w:val="00EB47A3"/>
    <w:rsid w:val="00EE74D4"/>
    <w:rsid w:val="00F200BE"/>
    <w:rsid w:val="00F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39D1"/>
  <w15:chartTrackingRefBased/>
  <w15:docId w15:val="{706D4D87-BFDE-4A1C-B2DC-44C7D60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4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4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44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34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C344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2C3445"/>
    <w:rPr>
      <w:rFonts w:ascii="Arial" w:eastAsia="Arial" w:hAnsi="Arial" w:cs="Arial"/>
    </w:rPr>
  </w:style>
  <w:style w:type="character" w:styleId="Odwoanieprzypisudolnego">
    <w:name w:val="footnote reference"/>
    <w:semiHidden/>
    <w:rsid w:val="002C34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01FC-6B67-4470-AD51-8306B905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icka</dc:creator>
  <cp:keywords/>
  <dc:description/>
  <cp:lastModifiedBy>Renata Kępicka</cp:lastModifiedBy>
  <cp:revision>2</cp:revision>
  <cp:lastPrinted>2021-12-21T06:50:00Z</cp:lastPrinted>
  <dcterms:created xsi:type="dcterms:W3CDTF">2021-12-23T09:34:00Z</dcterms:created>
  <dcterms:modified xsi:type="dcterms:W3CDTF">2021-12-23T09:34:00Z</dcterms:modified>
</cp:coreProperties>
</file>